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EB0" w:rsidRDefault="00C02EB0" w:rsidP="00C02EB0">
      <w:pPr>
        <w:jc w:val="center"/>
      </w:pPr>
      <w:r>
        <w:t>МУНИЦИПАЛЬНОЕ АВТОНОМНОЕ ОБЩЕОБРАЗОВАТЕЛЬНОЕ УЧРЕЖДЕНИЕ</w:t>
      </w:r>
    </w:p>
    <w:p w:rsidR="00C02EB0" w:rsidRDefault="00C02EB0" w:rsidP="00C02EB0">
      <w:pPr>
        <w:tabs>
          <w:tab w:val="left" w:pos="960"/>
        </w:tabs>
        <w:jc w:val="center"/>
      </w:pPr>
      <w:r>
        <w:t>«СРЕДНЯЯ ОБЩЕОБРАЗОВАТЕЛЬНАЯ ШКОЛА №17»</w:t>
      </w:r>
    </w:p>
    <w:p w:rsidR="00C02EB0" w:rsidRDefault="00C02EB0" w:rsidP="00C02EB0">
      <w:pPr>
        <w:tabs>
          <w:tab w:val="left" w:pos="960"/>
        </w:tabs>
        <w:jc w:val="center"/>
      </w:pPr>
    </w:p>
    <w:p w:rsidR="00C02EB0" w:rsidRDefault="00C02EB0" w:rsidP="00C02EB0">
      <w:pPr>
        <w:tabs>
          <w:tab w:val="left" w:pos="960"/>
        </w:tabs>
        <w:jc w:val="center"/>
      </w:pPr>
    </w:p>
    <w:p w:rsidR="00C02EB0" w:rsidRDefault="00C02EB0" w:rsidP="00C02EB0">
      <w:pPr>
        <w:tabs>
          <w:tab w:val="left" w:pos="960"/>
        </w:tabs>
        <w:jc w:val="center"/>
      </w:pPr>
    </w:p>
    <w:p w:rsidR="00C02EB0" w:rsidRDefault="00C02EB0" w:rsidP="00C02EB0">
      <w:pPr>
        <w:tabs>
          <w:tab w:val="left" w:pos="960"/>
        </w:tabs>
        <w:jc w:val="center"/>
      </w:pPr>
    </w:p>
    <w:p w:rsidR="00C02EB0" w:rsidRDefault="00C02EB0" w:rsidP="00C02EB0">
      <w:pPr>
        <w:tabs>
          <w:tab w:val="left" w:pos="960"/>
        </w:tabs>
        <w:jc w:val="center"/>
      </w:pPr>
    </w:p>
    <w:p w:rsidR="00C02EB0" w:rsidRDefault="00C02EB0" w:rsidP="00C02EB0">
      <w:pPr>
        <w:tabs>
          <w:tab w:val="left" w:pos="960"/>
        </w:tabs>
        <w:jc w:val="center"/>
      </w:pPr>
    </w:p>
    <w:p w:rsidR="00C02EB0" w:rsidRDefault="00C02EB0" w:rsidP="00C02EB0">
      <w:pPr>
        <w:tabs>
          <w:tab w:val="left" w:pos="960"/>
        </w:tabs>
        <w:jc w:val="center"/>
      </w:pPr>
    </w:p>
    <w:p w:rsidR="00C02EB0" w:rsidRDefault="00C02EB0" w:rsidP="00C02EB0">
      <w:pPr>
        <w:tabs>
          <w:tab w:val="left" w:pos="960"/>
        </w:tabs>
        <w:jc w:val="center"/>
      </w:pPr>
    </w:p>
    <w:p w:rsidR="00C02EB0" w:rsidRDefault="00C02EB0" w:rsidP="00C02EB0">
      <w:pPr>
        <w:tabs>
          <w:tab w:val="left" w:pos="960"/>
        </w:tabs>
        <w:jc w:val="center"/>
      </w:pPr>
    </w:p>
    <w:p w:rsidR="00C02EB0" w:rsidRDefault="00C02EB0" w:rsidP="00C02EB0">
      <w:pPr>
        <w:tabs>
          <w:tab w:val="left" w:pos="960"/>
        </w:tabs>
        <w:jc w:val="center"/>
      </w:pPr>
    </w:p>
    <w:p w:rsidR="00C02EB0" w:rsidRDefault="00C02EB0" w:rsidP="00C02EB0">
      <w:pPr>
        <w:tabs>
          <w:tab w:val="left" w:pos="960"/>
        </w:tabs>
        <w:jc w:val="center"/>
      </w:pPr>
    </w:p>
    <w:p w:rsidR="00C02EB0" w:rsidRDefault="00C02EB0" w:rsidP="00C02EB0">
      <w:pPr>
        <w:tabs>
          <w:tab w:val="left" w:pos="960"/>
        </w:tabs>
        <w:jc w:val="center"/>
      </w:pPr>
    </w:p>
    <w:p w:rsidR="00C02EB0" w:rsidRDefault="00C02EB0" w:rsidP="00C02EB0">
      <w:pPr>
        <w:tabs>
          <w:tab w:val="left" w:pos="960"/>
        </w:tabs>
        <w:jc w:val="center"/>
      </w:pPr>
    </w:p>
    <w:p w:rsidR="00C02EB0" w:rsidRDefault="00C02EB0" w:rsidP="00C02EB0">
      <w:pPr>
        <w:tabs>
          <w:tab w:val="left" w:pos="960"/>
        </w:tabs>
        <w:jc w:val="center"/>
      </w:pPr>
    </w:p>
    <w:p w:rsidR="00C02EB0" w:rsidRDefault="00C02EB0" w:rsidP="00C02E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9116B8">
        <w:rPr>
          <w:b/>
          <w:bCs/>
          <w:color w:val="000000"/>
          <w:sz w:val="26"/>
          <w:szCs w:val="26"/>
        </w:rPr>
        <w:t>СЮЖЕТН</w:t>
      </w:r>
      <w:r>
        <w:rPr>
          <w:b/>
          <w:bCs/>
          <w:color w:val="000000"/>
          <w:sz w:val="26"/>
          <w:szCs w:val="26"/>
        </w:rPr>
        <w:t>ОЕ ЗАНЯТИЕ</w:t>
      </w:r>
      <w:r w:rsidRPr="009116B8">
        <w:rPr>
          <w:b/>
          <w:bCs/>
          <w:color w:val="000000"/>
          <w:sz w:val="26"/>
          <w:szCs w:val="26"/>
        </w:rPr>
        <w:t xml:space="preserve"> </w:t>
      </w:r>
      <w:r w:rsidR="00DF0ED9">
        <w:rPr>
          <w:b/>
          <w:bCs/>
          <w:color w:val="000000"/>
          <w:sz w:val="26"/>
          <w:szCs w:val="26"/>
        </w:rPr>
        <w:t>ПО РИТМИКЕ</w:t>
      </w:r>
    </w:p>
    <w:p w:rsidR="00C02EB0" w:rsidRDefault="00C02EB0" w:rsidP="00C02E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C02EB0" w:rsidRDefault="00C02EB0" w:rsidP="00C02EB0">
      <w:pPr>
        <w:shd w:val="clear" w:color="auto" w:fill="FFFFFF"/>
        <w:autoSpaceDE w:val="0"/>
        <w:autoSpaceDN w:val="0"/>
        <w:adjustRightInd w:val="0"/>
        <w:jc w:val="center"/>
      </w:pPr>
    </w:p>
    <w:p w:rsidR="00C02EB0" w:rsidRPr="00C02EB0" w:rsidRDefault="00C02EB0" w:rsidP="00C02EB0">
      <w:pPr>
        <w:shd w:val="clear" w:color="auto" w:fill="FFFFFF"/>
        <w:autoSpaceDE w:val="0"/>
        <w:autoSpaceDN w:val="0"/>
        <w:adjustRightInd w:val="0"/>
        <w:jc w:val="center"/>
        <w:rPr>
          <w:sz w:val="44"/>
          <w:szCs w:val="44"/>
        </w:rPr>
      </w:pPr>
      <w:r w:rsidRPr="00C02EB0">
        <w:rPr>
          <w:b/>
          <w:bCs/>
          <w:color w:val="000000"/>
          <w:sz w:val="44"/>
          <w:szCs w:val="44"/>
        </w:rPr>
        <w:t xml:space="preserve">«Путешествие в </w:t>
      </w:r>
      <w:proofErr w:type="spellStart"/>
      <w:proofErr w:type="gramStart"/>
      <w:r w:rsidRPr="00C02EB0">
        <w:rPr>
          <w:b/>
          <w:bCs/>
          <w:color w:val="000000"/>
          <w:sz w:val="44"/>
          <w:szCs w:val="44"/>
        </w:rPr>
        <w:t>Играй-город</w:t>
      </w:r>
      <w:proofErr w:type="spellEnd"/>
      <w:proofErr w:type="gramEnd"/>
      <w:r w:rsidRPr="00C02EB0">
        <w:rPr>
          <w:b/>
          <w:bCs/>
          <w:color w:val="000000"/>
          <w:sz w:val="44"/>
          <w:szCs w:val="44"/>
        </w:rPr>
        <w:t>»</w:t>
      </w:r>
    </w:p>
    <w:p w:rsidR="00C02EB0" w:rsidRDefault="00C02EB0" w:rsidP="00C02EB0">
      <w:pPr>
        <w:tabs>
          <w:tab w:val="left" w:pos="960"/>
        </w:tabs>
        <w:jc w:val="center"/>
      </w:pPr>
    </w:p>
    <w:p w:rsidR="00C02EB0" w:rsidRDefault="00C02EB0" w:rsidP="00C02EB0">
      <w:pPr>
        <w:tabs>
          <w:tab w:val="left" w:pos="960"/>
        </w:tabs>
        <w:jc w:val="center"/>
      </w:pPr>
    </w:p>
    <w:p w:rsidR="00C02EB0" w:rsidRDefault="00C02EB0" w:rsidP="00C02EB0">
      <w:pPr>
        <w:tabs>
          <w:tab w:val="left" w:pos="960"/>
        </w:tabs>
        <w:jc w:val="center"/>
      </w:pPr>
    </w:p>
    <w:p w:rsidR="00C02EB0" w:rsidRDefault="00C02EB0" w:rsidP="00C02EB0">
      <w:pPr>
        <w:tabs>
          <w:tab w:val="left" w:pos="960"/>
        </w:tabs>
        <w:jc w:val="center"/>
      </w:pPr>
    </w:p>
    <w:p w:rsidR="00C02EB0" w:rsidRDefault="00C02EB0" w:rsidP="00C02EB0">
      <w:pPr>
        <w:tabs>
          <w:tab w:val="left" w:pos="960"/>
        </w:tabs>
        <w:jc w:val="center"/>
      </w:pPr>
    </w:p>
    <w:p w:rsidR="00C02EB0" w:rsidRDefault="00C02EB0" w:rsidP="00C02EB0">
      <w:pPr>
        <w:tabs>
          <w:tab w:val="left" w:pos="960"/>
        </w:tabs>
        <w:jc w:val="center"/>
      </w:pPr>
    </w:p>
    <w:p w:rsidR="00C02EB0" w:rsidRDefault="00C02EB0" w:rsidP="00C02EB0">
      <w:pPr>
        <w:tabs>
          <w:tab w:val="left" w:pos="960"/>
        </w:tabs>
        <w:jc w:val="center"/>
      </w:pPr>
    </w:p>
    <w:p w:rsidR="00C02EB0" w:rsidRDefault="00C02EB0" w:rsidP="00C02EB0">
      <w:pPr>
        <w:tabs>
          <w:tab w:val="left" w:pos="960"/>
        </w:tabs>
        <w:jc w:val="center"/>
      </w:pPr>
    </w:p>
    <w:p w:rsidR="00C02EB0" w:rsidRDefault="00C02EB0" w:rsidP="00C02EB0">
      <w:pPr>
        <w:tabs>
          <w:tab w:val="left" w:pos="960"/>
        </w:tabs>
        <w:jc w:val="center"/>
      </w:pPr>
    </w:p>
    <w:p w:rsidR="00C02EB0" w:rsidRDefault="00C02EB0" w:rsidP="00C02EB0">
      <w:pPr>
        <w:tabs>
          <w:tab w:val="left" w:pos="960"/>
        </w:tabs>
        <w:jc w:val="center"/>
      </w:pPr>
    </w:p>
    <w:p w:rsidR="00C02EB0" w:rsidRDefault="00C02EB0" w:rsidP="00C02EB0">
      <w:pPr>
        <w:tabs>
          <w:tab w:val="left" w:pos="960"/>
        </w:tabs>
        <w:jc w:val="center"/>
      </w:pPr>
    </w:p>
    <w:p w:rsidR="00C02EB0" w:rsidRDefault="00C02EB0" w:rsidP="00C02EB0">
      <w:pPr>
        <w:tabs>
          <w:tab w:val="left" w:pos="960"/>
        </w:tabs>
        <w:jc w:val="center"/>
      </w:pPr>
    </w:p>
    <w:p w:rsidR="00C02EB0" w:rsidRDefault="00C02EB0" w:rsidP="00C02EB0">
      <w:pPr>
        <w:tabs>
          <w:tab w:val="left" w:pos="960"/>
        </w:tabs>
        <w:jc w:val="center"/>
      </w:pPr>
    </w:p>
    <w:p w:rsidR="00C02EB0" w:rsidRDefault="00C02EB0" w:rsidP="00C02EB0">
      <w:pPr>
        <w:tabs>
          <w:tab w:val="left" w:pos="960"/>
        </w:tabs>
      </w:pPr>
    </w:p>
    <w:p w:rsidR="00C02EB0" w:rsidRDefault="00C02EB0" w:rsidP="00C02EB0">
      <w:pPr>
        <w:tabs>
          <w:tab w:val="left" w:pos="960"/>
        </w:tabs>
      </w:pPr>
      <w:r>
        <w:t xml:space="preserve">                                                                                                            Подготовила:</w:t>
      </w:r>
    </w:p>
    <w:p w:rsidR="00C02EB0" w:rsidRDefault="00C02EB0" w:rsidP="00C02EB0">
      <w:pPr>
        <w:tabs>
          <w:tab w:val="left" w:pos="960"/>
        </w:tabs>
      </w:pPr>
      <w:r>
        <w:t xml:space="preserve">                                                                                                            Учитель музыки и ритмики</w:t>
      </w:r>
    </w:p>
    <w:p w:rsidR="00C02EB0" w:rsidRPr="00C02EB0" w:rsidRDefault="00C02EB0" w:rsidP="00C02EB0">
      <w:pPr>
        <w:tabs>
          <w:tab w:val="left" w:pos="960"/>
        </w:tabs>
      </w:pPr>
      <w:r>
        <w:t xml:space="preserve">                                                                                                            Ткаченко О.И</w:t>
      </w:r>
    </w:p>
    <w:p w:rsidR="00C02EB0" w:rsidRDefault="00C02EB0" w:rsidP="00C02EB0">
      <w:pPr>
        <w:tabs>
          <w:tab w:val="left" w:pos="960"/>
        </w:tabs>
        <w:jc w:val="center"/>
      </w:pPr>
    </w:p>
    <w:p w:rsidR="00C02EB0" w:rsidRDefault="00C02EB0" w:rsidP="00C02EB0">
      <w:pPr>
        <w:tabs>
          <w:tab w:val="left" w:pos="960"/>
        </w:tabs>
        <w:jc w:val="center"/>
      </w:pPr>
    </w:p>
    <w:p w:rsidR="00C02EB0" w:rsidRDefault="00C02EB0" w:rsidP="00C02EB0">
      <w:pPr>
        <w:tabs>
          <w:tab w:val="left" w:pos="960"/>
        </w:tabs>
        <w:jc w:val="center"/>
      </w:pPr>
    </w:p>
    <w:p w:rsidR="00C02EB0" w:rsidRDefault="00C02EB0" w:rsidP="00C02EB0">
      <w:pPr>
        <w:tabs>
          <w:tab w:val="left" w:pos="960"/>
        </w:tabs>
        <w:jc w:val="center"/>
      </w:pPr>
    </w:p>
    <w:p w:rsidR="00C02EB0" w:rsidRDefault="00C02EB0" w:rsidP="00C02EB0">
      <w:pPr>
        <w:tabs>
          <w:tab w:val="left" w:pos="960"/>
        </w:tabs>
        <w:jc w:val="center"/>
      </w:pPr>
    </w:p>
    <w:p w:rsidR="00C02EB0" w:rsidRDefault="00C02EB0" w:rsidP="00C02EB0">
      <w:pPr>
        <w:tabs>
          <w:tab w:val="left" w:pos="960"/>
        </w:tabs>
        <w:jc w:val="center"/>
      </w:pPr>
    </w:p>
    <w:p w:rsidR="00C02EB0" w:rsidRDefault="00C02EB0" w:rsidP="00C02EB0">
      <w:pPr>
        <w:tabs>
          <w:tab w:val="left" w:pos="960"/>
        </w:tabs>
        <w:jc w:val="center"/>
      </w:pPr>
    </w:p>
    <w:p w:rsidR="00C02EB0" w:rsidRDefault="00C02EB0" w:rsidP="00C02EB0">
      <w:pPr>
        <w:tabs>
          <w:tab w:val="left" w:pos="960"/>
        </w:tabs>
        <w:jc w:val="center"/>
      </w:pPr>
    </w:p>
    <w:p w:rsidR="00C02EB0" w:rsidRDefault="00C02EB0" w:rsidP="00C02EB0">
      <w:pPr>
        <w:tabs>
          <w:tab w:val="left" w:pos="960"/>
        </w:tabs>
        <w:jc w:val="center"/>
      </w:pPr>
    </w:p>
    <w:p w:rsidR="00C02EB0" w:rsidRDefault="00C02EB0" w:rsidP="00C02EB0">
      <w:pPr>
        <w:tabs>
          <w:tab w:val="left" w:pos="960"/>
        </w:tabs>
        <w:jc w:val="center"/>
      </w:pPr>
    </w:p>
    <w:p w:rsidR="00C02EB0" w:rsidRDefault="00C02EB0" w:rsidP="00C02EB0">
      <w:pPr>
        <w:tabs>
          <w:tab w:val="left" w:pos="960"/>
        </w:tabs>
        <w:jc w:val="center"/>
      </w:pPr>
    </w:p>
    <w:p w:rsidR="00C02EB0" w:rsidRDefault="00C02EB0" w:rsidP="00C02EB0">
      <w:pPr>
        <w:tabs>
          <w:tab w:val="left" w:pos="960"/>
        </w:tabs>
        <w:jc w:val="center"/>
      </w:pPr>
    </w:p>
    <w:p w:rsidR="00C02EB0" w:rsidRDefault="00C02EB0" w:rsidP="00C02EB0">
      <w:pPr>
        <w:tabs>
          <w:tab w:val="left" w:pos="960"/>
        </w:tabs>
        <w:jc w:val="center"/>
      </w:pPr>
    </w:p>
    <w:p w:rsidR="00C02EB0" w:rsidRPr="00C02EB0" w:rsidRDefault="00C02EB0" w:rsidP="00C02EB0">
      <w:pPr>
        <w:tabs>
          <w:tab w:val="left" w:pos="960"/>
        </w:tabs>
        <w:jc w:val="center"/>
      </w:pPr>
      <w:r>
        <w:t>2011-2012  уч. год</w:t>
      </w:r>
    </w:p>
    <w:p w:rsidR="00215E61" w:rsidRPr="00215E61" w:rsidRDefault="00215E61" w:rsidP="00215E61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/>
          <w:bCs/>
          <w:color w:val="000000"/>
        </w:rPr>
        <w:lastRenderedPageBreak/>
        <w:t xml:space="preserve">Цель: </w:t>
      </w:r>
      <w:r>
        <w:rPr>
          <w:bCs/>
          <w:color w:val="000000"/>
        </w:rPr>
        <w:t>Закрепление полученных знаний и двигательных навыков через игровую деятельность, создание радостного настроения.</w:t>
      </w:r>
    </w:p>
    <w:p w:rsidR="005957A2" w:rsidRDefault="005957A2" w:rsidP="0027528D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215E61" w:rsidRPr="00215E61" w:rsidRDefault="00215E61" w:rsidP="0027528D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Образовательные задачи:</w:t>
      </w:r>
    </w:p>
    <w:p w:rsidR="00215E61" w:rsidRDefault="001D3BE6" w:rsidP="00215E61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15E61">
        <w:rPr>
          <w:color w:val="000000"/>
        </w:rPr>
        <w:t>разви</w:t>
      </w:r>
      <w:r w:rsidR="00E12412">
        <w:rPr>
          <w:color w:val="000000"/>
        </w:rPr>
        <w:t>тие</w:t>
      </w:r>
      <w:r w:rsidRPr="00215E61">
        <w:rPr>
          <w:color w:val="000000"/>
        </w:rPr>
        <w:t xml:space="preserve"> чувств</w:t>
      </w:r>
      <w:r w:rsidR="00E12412">
        <w:rPr>
          <w:color w:val="000000"/>
        </w:rPr>
        <w:t>а</w:t>
      </w:r>
      <w:r w:rsidRPr="00215E61">
        <w:rPr>
          <w:color w:val="000000"/>
        </w:rPr>
        <w:t xml:space="preserve"> ритма: учить </w:t>
      </w:r>
      <w:r w:rsidR="00215E61" w:rsidRPr="00215E61">
        <w:rPr>
          <w:color w:val="000000"/>
        </w:rPr>
        <w:t>простукивать</w:t>
      </w:r>
      <w:r w:rsidRPr="00215E61">
        <w:rPr>
          <w:color w:val="000000"/>
        </w:rPr>
        <w:t xml:space="preserve"> ритмический рисунок;</w:t>
      </w:r>
    </w:p>
    <w:p w:rsidR="00215E61" w:rsidRPr="00215E61" w:rsidRDefault="0022381E" w:rsidP="00215E61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</w:t>
      </w:r>
      <w:r w:rsidR="001D3BE6" w:rsidRPr="00215E61">
        <w:rPr>
          <w:color w:val="000000"/>
        </w:rPr>
        <w:t>учить передавать характер музыки в движении;</w:t>
      </w:r>
    </w:p>
    <w:p w:rsidR="00215E61" w:rsidRDefault="0022381E" w:rsidP="00215E61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на</w:t>
      </w:r>
      <w:r w:rsidR="00215E61" w:rsidRPr="00215E61">
        <w:rPr>
          <w:color w:val="000000"/>
        </w:rPr>
        <w:t>учить двигаться в</w:t>
      </w:r>
      <w:r w:rsidR="00C02EB0">
        <w:rPr>
          <w:color w:val="000000"/>
        </w:rPr>
        <w:t xml:space="preserve"> соответствии с размером музыки;</w:t>
      </w:r>
    </w:p>
    <w:p w:rsidR="0022381E" w:rsidRPr="001E3EF9" w:rsidRDefault="0022381E" w:rsidP="001E3EF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>
        <w:t>р</w:t>
      </w:r>
      <w:r w:rsidR="00C02EB0">
        <w:t>азвитие музыкальной памяти</w:t>
      </w:r>
      <w:r w:rsidR="001E3EF9">
        <w:t>;</w:t>
      </w:r>
    </w:p>
    <w:p w:rsidR="00215E61" w:rsidRDefault="00215E61" w:rsidP="00215E61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9116B8">
        <w:t>Развитие творческого потенциала ребе</w:t>
      </w:r>
      <w:r w:rsidR="001E3EF9">
        <w:t>нка и самовыражения через танец;</w:t>
      </w:r>
    </w:p>
    <w:p w:rsidR="00A51DB0" w:rsidRDefault="00A51DB0" w:rsidP="00215E61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9116B8">
        <w:t>Развитие двигательных качеств и умений</w:t>
      </w:r>
      <w:r w:rsidR="0022381E">
        <w:t>,</w:t>
      </w:r>
      <w:r w:rsidRPr="009116B8">
        <w:t xml:space="preserve"> координ</w:t>
      </w:r>
      <w:r w:rsidR="00E12412">
        <w:t xml:space="preserve">ации </w:t>
      </w:r>
      <w:r w:rsidRPr="009116B8">
        <w:t>движени</w:t>
      </w:r>
      <w:r w:rsidR="00E12412">
        <w:t>й</w:t>
      </w:r>
      <w:r w:rsidR="001E3EF9">
        <w:t>;</w:t>
      </w:r>
    </w:p>
    <w:p w:rsidR="00A51DB0" w:rsidRDefault="00A51DB0" w:rsidP="00215E61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9116B8">
        <w:t>Развитие гибкости, ло</w:t>
      </w:r>
      <w:r w:rsidR="001E3EF9">
        <w:t>вкости, точности и пластичности;</w:t>
      </w:r>
    </w:p>
    <w:p w:rsidR="00A51DB0" w:rsidRDefault="00A51DB0" w:rsidP="00215E61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9116B8">
        <w:t>Развитие умения</w:t>
      </w:r>
      <w:r w:rsidR="001E3EF9">
        <w:t xml:space="preserve"> ориентироваться в пространстве;</w:t>
      </w:r>
    </w:p>
    <w:p w:rsidR="00A51DB0" w:rsidRPr="009116B8" w:rsidRDefault="0022381E" w:rsidP="00A51DB0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>
        <w:t>о</w:t>
      </w:r>
      <w:r w:rsidR="00A51DB0" w:rsidRPr="009116B8">
        <w:t>богащение двигательного опыта разнообразными   видами движений</w:t>
      </w:r>
      <w:r w:rsidR="001E3EF9">
        <w:t>;</w:t>
      </w:r>
    </w:p>
    <w:p w:rsidR="00A51DB0" w:rsidRDefault="0022381E" w:rsidP="00215E61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>
        <w:t>з</w:t>
      </w:r>
      <w:r w:rsidR="000C1D21">
        <w:t>акрепление навыков перестр</w:t>
      </w:r>
      <w:r w:rsidR="001E3EF9">
        <w:t>оения из линий в круг и обратно;</w:t>
      </w:r>
    </w:p>
    <w:p w:rsidR="000C1D21" w:rsidRDefault="0022381E" w:rsidP="00215E61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>
        <w:t>з</w:t>
      </w:r>
      <w:r w:rsidR="000C1D21">
        <w:t>акрепить навыки в</w:t>
      </w:r>
      <w:r w:rsidR="001E3EF9">
        <w:t>ыполнения движений с предметами;</w:t>
      </w:r>
    </w:p>
    <w:p w:rsidR="0022381E" w:rsidRPr="0022381E" w:rsidRDefault="001E3EF9" w:rsidP="00215E61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у</w:t>
      </w:r>
      <w:r w:rsidRPr="0022381E">
        <w:rPr>
          <w:color w:val="000000"/>
        </w:rPr>
        <w:t>чить различать части в музыке</w:t>
      </w:r>
      <w:r>
        <w:rPr>
          <w:color w:val="000000"/>
        </w:rPr>
        <w:t xml:space="preserve">: </w:t>
      </w:r>
      <w:r w:rsidR="0022381E">
        <w:rPr>
          <w:color w:val="000000"/>
        </w:rPr>
        <w:t>у</w:t>
      </w:r>
      <w:r w:rsidR="0022381E" w:rsidRPr="009116B8">
        <w:rPr>
          <w:color w:val="000000"/>
        </w:rPr>
        <w:t>меть определять фрагменты музыкального произведения (вступление, куплеты, припевы)</w:t>
      </w:r>
      <w:r>
        <w:rPr>
          <w:color w:val="000000"/>
        </w:rPr>
        <w:t>;</w:t>
      </w:r>
    </w:p>
    <w:p w:rsidR="001E3EF9" w:rsidRDefault="001E3EF9" w:rsidP="001E3EF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>
        <w:t>ф</w:t>
      </w:r>
      <w:r w:rsidRPr="009116B8">
        <w:t>ормирование правил</w:t>
      </w:r>
      <w:r>
        <w:t>ьности осанки, красивой походки;</w:t>
      </w:r>
    </w:p>
    <w:p w:rsidR="0022381E" w:rsidRDefault="00E12412" w:rsidP="00215E61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з</w:t>
      </w:r>
      <w:r w:rsidR="0022381E" w:rsidRPr="009116B8">
        <w:rPr>
          <w:color w:val="000000"/>
        </w:rPr>
        <w:t xml:space="preserve">акрепить навык выполнения упражнения танцевально-ритмической гимнастики «Зарядка» и танцев «Бабка </w:t>
      </w:r>
      <w:proofErr w:type="spellStart"/>
      <w:r w:rsidR="0022381E" w:rsidRPr="009116B8">
        <w:rPr>
          <w:color w:val="000000"/>
        </w:rPr>
        <w:t>Ёжка</w:t>
      </w:r>
      <w:proofErr w:type="spellEnd"/>
      <w:r w:rsidR="0022381E" w:rsidRPr="009116B8">
        <w:rPr>
          <w:color w:val="000000"/>
        </w:rPr>
        <w:t xml:space="preserve">», «Сара </w:t>
      </w:r>
      <w:proofErr w:type="spellStart"/>
      <w:r w:rsidR="0022381E" w:rsidRPr="009116B8">
        <w:rPr>
          <w:color w:val="000000"/>
        </w:rPr>
        <w:t>Барабу</w:t>
      </w:r>
      <w:proofErr w:type="spellEnd"/>
      <w:r w:rsidR="0022381E" w:rsidRPr="009116B8">
        <w:rPr>
          <w:color w:val="000000"/>
        </w:rPr>
        <w:t>»</w:t>
      </w:r>
      <w:r w:rsidR="001E3EF9">
        <w:rPr>
          <w:color w:val="000000"/>
        </w:rPr>
        <w:t>;</w:t>
      </w:r>
    </w:p>
    <w:p w:rsidR="00C02EB0" w:rsidRDefault="001E3EF9" w:rsidP="00C02EB0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>
        <w:t>воспитание выносливости, силы;</w:t>
      </w:r>
      <w:r w:rsidR="00C02EB0" w:rsidRPr="009116B8">
        <w:t xml:space="preserve"> </w:t>
      </w:r>
    </w:p>
    <w:p w:rsidR="001E3EF9" w:rsidRDefault="001E3EF9" w:rsidP="001E3EF9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>
        <w:t>р</w:t>
      </w:r>
      <w:r w:rsidRPr="009116B8">
        <w:t>азвитие умения работать в коллективе</w:t>
      </w:r>
      <w:r>
        <w:t>.</w:t>
      </w:r>
    </w:p>
    <w:p w:rsidR="0022381E" w:rsidRDefault="0022381E" w:rsidP="009116B8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205CBB" w:rsidRPr="009116B8" w:rsidRDefault="00205CBB" w:rsidP="009116B8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205CBB" w:rsidRDefault="00205CBB" w:rsidP="009116B8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2117A2" w:rsidRDefault="001E3EF9" w:rsidP="009116B8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2117A2">
        <w:rPr>
          <w:b/>
          <w:bCs/>
          <w:color w:val="000000"/>
        </w:rPr>
        <w:t>Оборудование:</w:t>
      </w:r>
      <w:r>
        <w:rPr>
          <w:bCs/>
          <w:color w:val="000000"/>
        </w:rPr>
        <w:t xml:space="preserve"> Магнитофон, </w:t>
      </w:r>
      <w:r w:rsidR="002117A2">
        <w:rPr>
          <w:bCs/>
          <w:color w:val="000000"/>
          <w:lang w:val="en-US"/>
        </w:rPr>
        <w:t>CD</w:t>
      </w:r>
      <w:r w:rsidR="002117A2">
        <w:rPr>
          <w:bCs/>
          <w:color w:val="000000"/>
        </w:rPr>
        <w:t>, флажки, 6 листов</w:t>
      </w:r>
      <w:r w:rsidR="002117A2" w:rsidRPr="002117A2">
        <w:rPr>
          <w:bCs/>
          <w:color w:val="000000"/>
        </w:rPr>
        <w:t xml:space="preserve"> с названиями станций</w:t>
      </w:r>
      <w:r w:rsidR="002117A2">
        <w:rPr>
          <w:bCs/>
          <w:color w:val="000000"/>
        </w:rPr>
        <w:t>.</w:t>
      </w:r>
    </w:p>
    <w:p w:rsidR="002117A2" w:rsidRDefault="002117A2" w:rsidP="009116B8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2117A2" w:rsidRDefault="002117A2" w:rsidP="009116B8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2117A2" w:rsidRDefault="002117A2" w:rsidP="009116B8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5D062D" w:rsidRPr="009116B8" w:rsidRDefault="005D062D" w:rsidP="009116B8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 w:rsidRPr="009116B8">
        <w:rPr>
          <w:b/>
          <w:bCs/>
          <w:color w:val="000000"/>
        </w:rPr>
        <w:t>Ход занятия</w:t>
      </w:r>
    </w:p>
    <w:p w:rsidR="00A83663" w:rsidRPr="009116B8" w:rsidRDefault="00A83663" w:rsidP="00E858BC">
      <w:pPr>
        <w:shd w:val="clear" w:color="auto" w:fill="FFFFFF"/>
        <w:autoSpaceDE w:val="0"/>
        <w:autoSpaceDN w:val="0"/>
        <w:adjustRightInd w:val="0"/>
      </w:pPr>
    </w:p>
    <w:p w:rsidR="00304224" w:rsidRDefault="00A83663" w:rsidP="00E124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12412">
        <w:rPr>
          <w:color w:val="000000"/>
        </w:rPr>
        <w:t>Организованный вход в зал под музыку.</w:t>
      </w:r>
    </w:p>
    <w:p w:rsidR="00E858BC" w:rsidRPr="00E12412" w:rsidRDefault="00E858BC" w:rsidP="00E1241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04224" w:rsidRDefault="00304224" w:rsidP="009116B8">
      <w:pPr>
        <w:shd w:val="clear" w:color="auto" w:fill="FFFFFF"/>
        <w:autoSpaceDE w:val="0"/>
        <w:autoSpaceDN w:val="0"/>
        <w:adjustRightInd w:val="0"/>
        <w:jc w:val="center"/>
        <w:rPr>
          <w:i/>
          <w:color w:val="000000"/>
        </w:rPr>
      </w:pPr>
      <w:r w:rsidRPr="009116B8">
        <w:rPr>
          <w:i/>
          <w:color w:val="000000"/>
        </w:rPr>
        <w:t xml:space="preserve">Звучит «Марш» </w:t>
      </w:r>
      <w:proofErr w:type="spellStart"/>
      <w:r w:rsidRPr="009116B8">
        <w:rPr>
          <w:i/>
          <w:color w:val="000000"/>
        </w:rPr>
        <w:t>С.Чернецкого</w:t>
      </w:r>
      <w:proofErr w:type="spellEnd"/>
      <w:r w:rsidRPr="009116B8">
        <w:rPr>
          <w:i/>
          <w:color w:val="000000"/>
        </w:rPr>
        <w:t xml:space="preserve"> </w:t>
      </w:r>
    </w:p>
    <w:p w:rsidR="00E858BC" w:rsidRPr="009116B8" w:rsidRDefault="00E858BC" w:rsidP="009116B8">
      <w:pPr>
        <w:shd w:val="clear" w:color="auto" w:fill="FFFFFF"/>
        <w:autoSpaceDE w:val="0"/>
        <w:autoSpaceDN w:val="0"/>
        <w:adjustRightInd w:val="0"/>
        <w:jc w:val="center"/>
        <w:rPr>
          <w:i/>
          <w:color w:val="000000"/>
        </w:rPr>
      </w:pPr>
    </w:p>
    <w:p w:rsidR="00A83663" w:rsidRDefault="00E12412" w:rsidP="009116B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ерестроение. Выполнение упражнений с флажками. Построение в ше</w:t>
      </w:r>
      <w:r w:rsidRPr="009116B8">
        <w:rPr>
          <w:color w:val="000000"/>
        </w:rPr>
        <w:t>ренгу</w:t>
      </w:r>
      <w:r w:rsidR="00A83663" w:rsidRPr="009116B8">
        <w:rPr>
          <w:color w:val="000000"/>
        </w:rPr>
        <w:t>.</w:t>
      </w:r>
    </w:p>
    <w:p w:rsidR="00E858BC" w:rsidRPr="009116B8" w:rsidRDefault="00E858BC" w:rsidP="009116B8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04224" w:rsidRDefault="00E12412" w:rsidP="00E12412">
      <w:pPr>
        <w:shd w:val="clear" w:color="auto" w:fill="FFFFFF"/>
        <w:autoSpaceDE w:val="0"/>
        <w:autoSpaceDN w:val="0"/>
        <w:adjustRightInd w:val="0"/>
        <w:jc w:val="center"/>
        <w:rPr>
          <w:i/>
          <w:color w:val="000000"/>
        </w:rPr>
      </w:pPr>
      <w:r w:rsidRPr="009116B8">
        <w:rPr>
          <w:i/>
          <w:color w:val="000000"/>
        </w:rPr>
        <w:t>упражнение с флажками</w:t>
      </w:r>
    </w:p>
    <w:p w:rsidR="00E858BC" w:rsidRPr="009116B8" w:rsidRDefault="00E858BC" w:rsidP="00E12412">
      <w:pPr>
        <w:shd w:val="clear" w:color="auto" w:fill="FFFFFF"/>
        <w:autoSpaceDE w:val="0"/>
        <w:autoSpaceDN w:val="0"/>
        <w:adjustRightInd w:val="0"/>
        <w:jc w:val="center"/>
      </w:pPr>
    </w:p>
    <w:p w:rsidR="00A83663" w:rsidRPr="00E12412" w:rsidRDefault="00A83663" w:rsidP="00E124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12412">
        <w:rPr>
          <w:color w:val="000000"/>
        </w:rPr>
        <w:t xml:space="preserve">Нас солнца луч смешит и дразнит, </w:t>
      </w:r>
    </w:p>
    <w:p w:rsidR="00A83663" w:rsidRPr="00E12412" w:rsidRDefault="00A83663" w:rsidP="00E124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12412">
        <w:rPr>
          <w:color w:val="000000"/>
        </w:rPr>
        <w:t xml:space="preserve">Нам нынче весело с утра. </w:t>
      </w:r>
    </w:p>
    <w:p w:rsidR="00A83663" w:rsidRPr="00E12412" w:rsidRDefault="00A83663" w:rsidP="00E124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12412">
        <w:rPr>
          <w:color w:val="000000"/>
        </w:rPr>
        <w:t xml:space="preserve">Сегодня здесь чудесный праздник, </w:t>
      </w:r>
    </w:p>
    <w:p w:rsidR="00A83663" w:rsidRPr="00E12412" w:rsidRDefault="00A83663" w:rsidP="00E12412">
      <w:pPr>
        <w:shd w:val="clear" w:color="auto" w:fill="FFFFFF"/>
        <w:autoSpaceDE w:val="0"/>
        <w:autoSpaceDN w:val="0"/>
        <w:adjustRightInd w:val="0"/>
      </w:pPr>
      <w:r w:rsidRPr="00E12412">
        <w:rPr>
          <w:color w:val="000000"/>
        </w:rPr>
        <w:t>И главный гость на нем — Игра!</w:t>
      </w:r>
    </w:p>
    <w:p w:rsidR="00A83663" w:rsidRPr="00E12412" w:rsidRDefault="00A83663" w:rsidP="00E1241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A83663" w:rsidRDefault="00E12412" w:rsidP="00E12412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Учитель: Ребята,</w:t>
      </w:r>
      <w:r w:rsidR="00A83663" w:rsidRPr="00E12412">
        <w:rPr>
          <w:color w:val="000000"/>
        </w:rPr>
        <w:t xml:space="preserve"> сегодня всех ждет уди</w:t>
      </w:r>
      <w:r w:rsidR="00A83663" w:rsidRPr="00E12412">
        <w:rPr>
          <w:color w:val="000000"/>
        </w:rPr>
        <w:softHyphen/>
        <w:t xml:space="preserve">вительное путешествие в </w:t>
      </w:r>
      <w:proofErr w:type="spellStart"/>
      <w:proofErr w:type="gramStart"/>
      <w:r w:rsidR="00A83663" w:rsidRPr="00E12412">
        <w:rPr>
          <w:color w:val="000000"/>
        </w:rPr>
        <w:t>Играй-город</w:t>
      </w:r>
      <w:proofErr w:type="spellEnd"/>
      <w:proofErr w:type="gramEnd"/>
      <w:r w:rsidR="00A83663" w:rsidRPr="00E12412">
        <w:rPr>
          <w:color w:val="000000"/>
        </w:rPr>
        <w:t xml:space="preserve"> (</w:t>
      </w:r>
      <w:proofErr w:type="spellStart"/>
      <w:r w:rsidR="00A83663" w:rsidRPr="00E12412">
        <w:rPr>
          <w:color w:val="000000"/>
        </w:rPr>
        <w:t>Игроград</w:t>
      </w:r>
      <w:proofErr w:type="spellEnd"/>
      <w:r w:rsidR="00A83663" w:rsidRPr="00E12412">
        <w:rPr>
          <w:color w:val="000000"/>
        </w:rPr>
        <w:t xml:space="preserve">). Для путешествия </w:t>
      </w:r>
      <w:r>
        <w:rPr>
          <w:color w:val="000000"/>
        </w:rPr>
        <w:t xml:space="preserve">у меня есть </w:t>
      </w:r>
      <w:r w:rsidR="00A83663" w:rsidRPr="00E12412">
        <w:rPr>
          <w:color w:val="000000"/>
        </w:rPr>
        <w:t>маршрутный лист</w:t>
      </w:r>
      <w:r>
        <w:rPr>
          <w:color w:val="000000"/>
        </w:rPr>
        <w:t xml:space="preserve">, где обозначены </w:t>
      </w:r>
      <w:proofErr w:type="gramStart"/>
      <w:r>
        <w:rPr>
          <w:color w:val="000000"/>
        </w:rPr>
        <w:t>станции</w:t>
      </w:r>
      <w:proofErr w:type="gramEnd"/>
      <w:r>
        <w:rPr>
          <w:color w:val="000000"/>
        </w:rPr>
        <w:t xml:space="preserve"> на которые мы с вами отправимся.</w:t>
      </w:r>
      <w:r w:rsidRPr="00E12412">
        <w:rPr>
          <w:color w:val="000000"/>
        </w:rPr>
        <w:t xml:space="preserve"> </w:t>
      </w:r>
    </w:p>
    <w:p w:rsidR="00E12412" w:rsidRDefault="00E12412" w:rsidP="00E1241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12412" w:rsidRDefault="00E12412" w:rsidP="00E1241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2117A2" w:rsidRDefault="002117A2" w:rsidP="00E1241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2117A2" w:rsidRDefault="002117A2" w:rsidP="00E1241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858BC" w:rsidRPr="00E12412" w:rsidRDefault="00E858BC" w:rsidP="00E1241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A83663" w:rsidRPr="00E12412" w:rsidRDefault="00A83663" w:rsidP="009116B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12412">
        <w:rPr>
          <w:color w:val="000000"/>
        </w:rPr>
        <w:lastRenderedPageBreak/>
        <w:t>Ритмика плюс пластика,</w:t>
      </w:r>
    </w:p>
    <w:p w:rsidR="00A83663" w:rsidRPr="00E12412" w:rsidRDefault="00A83663" w:rsidP="009116B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12412">
        <w:rPr>
          <w:color w:val="000000"/>
        </w:rPr>
        <w:t xml:space="preserve">А еще гимнастика. </w:t>
      </w:r>
    </w:p>
    <w:p w:rsidR="00A83663" w:rsidRPr="00E12412" w:rsidRDefault="00A83663" w:rsidP="009116B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12412">
        <w:rPr>
          <w:color w:val="000000"/>
        </w:rPr>
        <w:t xml:space="preserve">Танцы, да еще массаж — </w:t>
      </w:r>
    </w:p>
    <w:p w:rsidR="00A83663" w:rsidRPr="00E12412" w:rsidRDefault="00A83663" w:rsidP="009116B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12412">
        <w:rPr>
          <w:color w:val="000000"/>
        </w:rPr>
        <w:t xml:space="preserve">Вот так чудо-ералаш! </w:t>
      </w:r>
    </w:p>
    <w:p w:rsidR="00A83663" w:rsidRPr="00E12412" w:rsidRDefault="00A83663" w:rsidP="009116B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12412">
        <w:rPr>
          <w:color w:val="000000"/>
        </w:rPr>
        <w:t xml:space="preserve">Всем в дорогу нам пора, </w:t>
      </w:r>
    </w:p>
    <w:p w:rsidR="00A83663" w:rsidRDefault="00A83663" w:rsidP="009116B8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E12412">
        <w:rPr>
          <w:color w:val="000000"/>
        </w:rPr>
        <w:t>В гости нас зовет Игра</w:t>
      </w:r>
      <w:r w:rsidRPr="009116B8">
        <w:rPr>
          <w:color w:val="000000"/>
          <w:sz w:val="22"/>
          <w:szCs w:val="22"/>
        </w:rPr>
        <w:t>!</w:t>
      </w:r>
    </w:p>
    <w:p w:rsidR="00E12412" w:rsidRDefault="00E12412" w:rsidP="009116B8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83663" w:rsidRPr="001A77EA" w:rsidRDefault="00A83663" w:rsidP="009116B8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</w:pPr>
      <w:r w:rsidRPr="001A77EA">
        <w:rPr>
          <w:b/>
          <w:bCs/>
          <w:color w:val="000000"/>
        </w:rPr>
        <w:t xml:space="preserve">Станция </w:t>
      </w:r>
      <w:r w:rsidR="00E12412" w:rsidRPr="001A77EA">
        <w:rPr>
          <w:b/>
          <w:bCs/>
          <w:color w:val="000000"/>
        </w:rPr>
        <w:t xml:space="preserve">- </w:t>
      </w:r>
      <w:r w:rsidRPr="001A77EA">
        <w:rPr>
          <w:b/>
          <w:bCs/>
          <w:color w:val="000000"/>
        </w:rPr>
        <w:t>«</w:t>
      </w:r>
      <w:proofErr w:type="spellStart"/>
      <w:r w:rsidRPr="001A77EA">
        <w:rPr>
          <w:b/>
          <w:bCs/>
          <w:color w:val="000000"/>
        </w:rPr>
        <w:t>Игроритмика</w:t>
      </w:r>
      <w:proofErr w:type="spellEnd"/>
      <w:r w:rsidRPr="001A77EA">
        <w:rPr>
          <w:b/>
          <w:bCs/>
          <w:color w:val="000000"/>
        </w:rPr>
        <w:t>».</w:t>
      </w:r>
    </w:p>
    <w:p w:rsidR="00E12412" w:rsidRPr="001A77EA" w:rsidRDefault="001A77EA" w:rsidP="009116B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1A77EA">
        <w:rPr>
          <w:color w:val="000000"/>
        </w:rPr>
        <w:t>Мы с вами прибыли на станцию «</w:t>
      </w:r>
      <w:proofErr w:type="spellStart"/>
      <w:r w:rsidRPr="001A77EA">
        <w:rPr>
          <w:color w:val="000000"/>
        </w:rPr>
        <w:t>Игроритмика</w:t>
      </w:r>
      <w:proofErr w:type="spellEnd"/>
      <w:r>
        <w:rPr>
          <w:color w:val="000000"/>
        </w:rPr>
        <w:t>» и я предлагаю вам поиграть в музыкально-подвижную игру «Запев-припев»</w:t>
      </w:r>
      <w:r w:rsidR="000A1496">
        <w:rPr>
          <w:color w:val="000000"/>
        </w:rPr>
        <w:t>. Для этого нам нужно сформировать 2 команды (напоминание правил игры).</w:t>
      </w:r>
    </w:p>
    <w:p w:rsidR="00A83663" w:rsidRPr="001A77EA" w:rsidRDefault="00A83663" w:rsidP="009116B8"/>
    <w:p w:rsidR="00A83663" w:rsidRPr="000A1496" w:rsidRDefault="00A83663" w:rsidP="009116B8">
      <w:pPr>
        <w:shd w:val="clear" w:color="auto" w:fill="FFFFFF"/>
        <w:autoSpaceDE w:val="0"/>
        <w:autoSpaceDN w:val="0"/>
        <w:adjustRightInd w:val="0"/>
        <w:rPr>
          <w:i/>
        </w:rPr>
      </w:pPr>
      <w:r w:rsidRPr="000A1496">
        <w:rPr>
          <w:b/>
          <w:bCs/>
          <w:i/>
          <w:color w:val="000000"/>
        </w:rPr>
        <w:t xml:space="preserve">Музыкально-подвижная игра </w:t>
      </w:r>
      <w:r w:rsidRPr="000A1496">
        <w:rPr>
          <w:i/>
          <w:color w:val="000000"/>
        </w:rPr>
        <w:t>«Запев—припев».</w:t>
      </w:r>
    </w:p>
    <w:p w:rsidR="00A83663" w:rsidRPr="009116B8" w:rsidRDefault="00A83663" w:rsidP="00E12412">
      <w:pPr>
        <w:shd w:val="clear" w:color="auto" w:fill="FFFFFF"/>
        <w:autoSpaceDE w:val="0"/>
        <w:autoSpaceDN w:val="0"/>
        <w:adjustRightInd w:val="0"/>
        <w:jc w:val="both"/>
      </w:pPr>
      <w:r w:rsidRPr="009116B8">
        <w:rPr>
          <w:color w:val="000000"/>
        </w:rPr>
        <w:t xml:space="preserve">Каждая команда из </w:t>
      </w:r>
      <w:r w:rsidR="00304224" w:rsidRPr="009116B8">
        <w:rPr>
          <w:color w:val="000000"/>
        </w:rPr>
        <w:t>4-5</w:t>
      </w:r>
      <w:r w:rsidRPr="009116B8">
        <w:rPr>
          <w:color w:val="000000"/>
        </w:rPr>
        <w:t xml:space="preserve"> человек строится в колонну  по двое. Дистанция между командами 3—4 метра. У </w:t>
      </w:r>
      <w:proofErr w:type="gramStart"/>
      <w:r w:rsidRPr="009116B8">
        <w:rPr>
          <w:color w:val="000000"/>
        </w:rPr>
        <w:t>играющих</w:t>
      </w:r>
      <w:proofErr w:type="gramEnd"/>
      <w:r w:rsidRPr="009116B8">
        <w:rPr>
          <w:color w:val="000000"/>
        </w:rPr>
        <w:t xml:space="preserve"> в каждой руке по флажку.</w:t>
      </w:r>
    </w:p>
    <w:p w:rsidR="00A83663" w:rsidRDefault="00A83663" w:rsidP="00E1241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9116B8">
        <w:rPr>
          <w:color w:val="000000"/>
        </w:rPr>
        <w:t xml:space="preserve">На запев (куплет) дети двигаются строевым шагом </w:t>
      </w:r>
      <w:r w:rsidR="00A7244B" w:rsidRPr="009116B8">
        <w:rPr>
          <w:color w:val="000000"/>
        </w:rPr>
        <w:t>по кругу</w:t>
      </w:r>
      <w:r w:rsidRPr="009116B8">
        <w:rPr>
          <w:color w:val="000000"/>
        </w:rPr>
        <w:t>, размахивая флажками над головой. На при</w:t>
      </w:r>
      <w:r w:rsidRPr="009116B8">
        <w:rPr>
          <w:color w:val="000000"/>
        </w:rPr>
        <w:softHyphen/>
        <w:t xml:space="preserve">пев поворачиваются лицом </w:t>
      </w:r>
      <w:r w:rsidR="00A7244B" w:rsidRPr="009116B8">
        <w:rPr>
          <w:color w:val="000000"/>
        </w:rPr>
        <w:t>в круг</w:t>
      </w:r>
      <w:r w:rsidRPr="009116B8">
        <w:rPr>
          <w:color w:val="000000"/>
        </w:rPr>
        <w:t>, встают на одно ко</w:t>
      </w:r>
      <w:r w:rsidRPr="009116B8">
        <w:rPr>
          <w:color w:val="000000"/>
        </w:rPr>
        <w:softHyphen/>
        <w:t xml:space="preserve">лено и стучат палочками флажка по полу в </w:t>
      </w:r>
      <w:r w:rsidR="00A7244B" w:rsidRPr="009116B8">
        <w:rPr>
          <w:color w:val="000000"/>
        </w:rPr>
        <w:t>ритм</w:t>
      </w:r>
      <w:r w:rsidRPr="009116B8">
        <w:rPr>
          <w:color w:val="000000"/>
        </w:rPr>
        <w:t xml:space="preserve"> музыки. Команда, игрок которой ошибся, получает штрафное очко. Выигрывает команда с меньшим количеством штрафных оч</w:t>
      </w:r>
      <w:r w:rsidRPr="009116B8">
        <w:rPr>
          <w:color w:val="000000"/>
        </w:rPr>
        <w:softHyphen/>
        <w:t>ков или не получившая их.</w:t>
      </w:r>
    </w:p>
    <w:p w:rsidR="001A77EA" w:rsidRDefault="001A77EA" w:rsidP="001A77EA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1A77EA" w:rsidRPr="001A77EA" w:rsidRDefault="001A77EA" w:rsidP="001A77EA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1A77EA">
        <w:rPr>
          <w:color w:val="000000"/>
        </w:rPr>
        <w:t xml:space="preserve">Шагаем, шагаем </w:t>
      </w:r>
    </w:p>
    <w:p w:rsidR="001A77EA" w:rsidRPr="001A77EA" w:rsidRDefault="001A77EA" w:rsidP="001A77EA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1A77EA">
        <w:rPr>
          <w:color w:val="000000"/>
        </w:rPr>
        <w:t xml:space="preserve">Уверенно вперед. </w:t>
      </w:r>
    </w:p>
    <w:p w:rsidR="001A77EA" w:rsidRPr="001A77EA" w:rsidRDefault="001A77EA" w:rsidP="001A77EA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1A77EA">
        <w:rPr>
          <w:color w:val="000000"/>
        </w:rPr>
        <w:t xml:space="preserve">Узнаем, узнаем, </w:t>
      </w:r>
    </w:p>
    <w:p w:rsidR="001A77EA" w:rsidRPr="001A77EA" w:rsidRDefault="001A77EA" w:rsidP="001A77EA">
      <w:pPr>
        <w:shd w:val="clear" w:color="auto" w:fill="FFFFFF"/>
        <w:autoSpaceDE w:val="0"/>
        <w:autoSpaceDN w:val="0"/>
        <w:adjustRightInd w:val="0"/>
      </w:pPr>
      <w:r w:rsidRPr="001A77EA">
        <w:rPr>
          <w:color w:val="000000"/>
        </w:rPr>
        <w:t xml:space="preserve">Как </w:t>
      </w:r>
      <w:proofErr w:type="spellStart"/>
      <w:r w:rsidRPr="001A77EA">
        <w:rPr>
          <w:color w:val="000000"/>
        </w:rPr>
        <w:t>Игроград</w:t>
      </w:r>
      <w:proofErr w:type="spellEnd"/>
      <w:r w:rsidRPr="001A77EA">
        <w:rPr>
          <w:color w:val="000000"/>
        </w:rPr>
        <w:t xml:space="preserve"> живет.</w:t>
      </w:r>
    </w:p>
    <w:p w:rsidR="001A77EA" w:rsidRDefault="001A77EA" w:rsidP="001A77EA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0A1496" w:rsidRDefault="001A77EA" w:rsidP="001A77EA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858BC">
        <w:rPr>
          <w:color w:val="000000"/>
        </w:rPr>
        <w:t>Перестроение в две колонны.</w:t>
      </w:r>
      <w:r w:rsidR="000A1496">
        <w:rPr>
          <w:color w:val="000000"/>
        </w:rPr>
        <w:t xml:space="preserve"> </w:t>
      </w:r>
    </w:p>
    <w:p w:rsidR="001A77EA" w:rsidRPr="000A1496" w:rsidRDefault="000A1496" w:rsidP="001A77EA">
      <w:pPr>
        <w:shd w:val="clear" w:color="auto" w:fill="FFFFFF"/>
        <w:autoSpaceDE w:val="0"/>
        <w:autoSpaceDN w:val="0"/>
        <w:adjustRightInd w:val="0"/>
        <w:rPr>
          <w:i/>
          <w:color w:val="000000"/>
        </w:rPr>
      </w:pPr>
      <w:r w:rsidRPr="000A1496">
        <w:rPr>
          <w:i/>
          <w:color w:val="000000"/>
        </w:rPr>
        <w:t>Проводится музыкально-подвижная игра запев – припев»</w:t>
      </w:r>
    </w:p>
    <w:p w:rsidR="001A77EA" w:rsidRPr="000A1496" w:rsidRDefault="001A77EA" w:rsidP="000A1496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Ребята</w:t>
      </w:r>
      <w:r w:rsidR="00E858BC">
        <w:rPr>
          <w:color w:val="000000"/>
        </w:rPr>
        <w:t>,</w:t>
      </w:r>
      <w:r>
        <w:rPr>
          <w:color w:val="000000"/>
        </w:rPr>
        <w:t xml:space="preserve"> снова остановка и мы попали на станцию «Игротека»</w:t>
      </w:r>
      <w:r w:rsidR="00E858BC">
        <w:rPr>
          <w:color w:val="000000"/>
        </w:rPr>
        <w:t>.</w:t>
      </w:r>
    </w:p>
    <w:p w:rsidR="00AA6636" w:rsidRPr="001A77EA" w:rsidRDefault="00AA6636" w:rsidP="001A77EA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 w:rsidRPr="001A77EA">
        <w:rPr>
          <w:b/>
          <w:bCs/>
          <w:color w:val="000000"/>
        </w:rPr>
        <w:t>Станция Игротека.</w:t>
      </w:r>
    </w:p>
    <w:p w:rsidR="00AA6636" w:rsidRPr="001A77EA" w:rsidRDefault="00AA6636" w:rsidP="001A77E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A77EA">
        <w:rPr>
          <w:color w:val="000000"/>
        </w:rPr>
        <w:t xml:space="preserve">Игротека, шире двери </w:t>
      </w:r>
    </w:p>
    <w:p w:rsidR="00AA6636" w:rsidRPr="001A77EA" w:rsidRDefault="00AA6636" w:rsidP="001A77E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A77EA">
        <w:rPr>
          <w:color w:val="000000"/>
        </w:rPr>
        <w:t xml:space="preserve">Открывай скорей для нас! </w:t>
      </w:r>
    </w:p>
    <w:p w:rsidR="00AA6636" w:rsidRPr="001A77EA" w:rsidRDefault="00AA6636" w:rsidP="001A77E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A77EA">
        <w:rPr>
          <w:color w:val="000000"/>
        </w:rPr>
        <w:t xml:space="preserve">Кто не ловок, мы проверим, </w:t>
      </w:r>
    </w:p>
    <w:p w:rsidR="00AA6636" w:rsidRPr="001A77EA" w:rsidRDefault="00AA6636" w:rsidP="001A77E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A77EA">
        <w:rPr>
          <w:color w:val="000000"/>
        </w:rPr>
        <w:t>Поиграем мы сейчас.</w:t>
      </w:r>
    </w:p>
    <w:p w:rsidR="001A77EA" w:rsidRPr="001A77EA" w:rsidRDefault="001A77EA" w:rsidP="001A77E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A77EA" w:rsidRPr="00307660" w:rsidRDefault="001A77EA" w:rsidP="00307660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 w:rsidRPr="001A77EA">
        <w:rPr>
          <w:i/>
          <w:color w:val="000000"/>
        </w:rPr>
        <w:t>Дети садятся на колени, лицом в кру</w:t>
      </w:r>
      <w:r w:rsidR="00307660">
        <w:rPr>
          <w:i/>
          <w:color w:val="000000"/>
        </w:rPr>
        <w:t>г. Учитель проводит</w:t>
      </w:r>
      <w:r w:rsidR="00307660">
        <w:rPr>
          <w:i/>
        </w:rPr>
        <w:t xml:space="preserve"> </w:t>
      </w:r>
      <w:r w:rsidR="00307660">
        <w:rPr>
          <w:i/>
          <w:color w:val="000000"/>
        </w:rPr>
        <w:t>р</w:t>
      </w:r>
      <w:r w:rsidR="00A7244B" w:rsidRPr="00307660">
        <w:rPr>
          <w:i/>
          <w:color w:val="000000"/>
        </w:rPr>
        <w:t>итмические и</w:t>
      </w:r>
      <w:r w:rsidR="00AA6636" w:rsidRPr="00307660">
        <w:rPr>
          <w:i/>
          <w:color w:val="000000"/>
        </w:rPr>
        <w:t>гр</w:t>
      </w:r>
      <w:r w:rsidR="00A7244B" w:rsidRPr="00307660">
        <w:rPr>
          <w:i/>
          <w:color w:val="000000"/>
        </w:rPr>
        <w:t>ы</w:t>
      </w:r>
      <w:r w:rsidR="00A7244B" w:rsidRPr="001A77EA">
        <w:rPr>
          <w:color w:val="000000"/>
        </w:rPr>
        <w:t>:</w:t>
      </w:r>
      <w:r w:rsidR="00AA6636" w:rsidRPr="001A77EA">
        <w:rPr>
          <w:color w:val="000000"/>
        </w:rPr>
        <w:t xml:space="preserve"> </w:t>
      </w:r>
    </w:p>
    <w:p w:rsidR="000A1496" w:rsidRDefault="000A1496" w:rsidP="001A77EA">
      <w:pPr>
        <w:jc w:val="both"/>
        <w:rPr>
          <w:color w:val="000000"/>
        </w:rPr>
      </w:pPr>
    </w:p>
    <w:p w:rsidR="001A77EA" w:rsidRDefault="001A77EA" w:rsidP="001A77EA">
      <w:pPr>
        <w:jc w:val="both"/>
        <w:rPr>
          <w:color w:val="000000"/>
        </w:rPr>
      </w:pPr>
      <w:r w:rsidRPr="001A77EA">
        <w:rPr>
          <w:color w:val="000000"/>
        </w:rPr>
        <w:t>«Рыбка»</w:t>
      </w:r>
    </w:p>
    <w:p w:rsidR="00307660" w:rsidRDefault="00307660" w:rsidP="001A77EA">
      <w:pPr>
        <w:jc w:val="both"/>
        <w:rPr>
          <w:color w:val="000000"/>
        </w:rPr>
      </w:pPr>
      <w:r>
        <w:rPr>
          <w:color w:val="000000"/>
        </w:rPr>
        <w:t>Рыбка, рыбка</w:t>
      </w:r>
      <w:r w:rsidR="00A7244B" w:rsidRPr="001A77EA">
        <w:rPr>
          <w:color w:val="000000"/>
        </w:rPr>
        <w:t>,</w:t>
      </w:r>
    </w:p>
    <w:p w:rsidR="00307660" w:rsidRDefault="00307660" w:rsidP="001A77EA">
      <w:pPr>
        <w:jc w:val="both"/>
        <w:rPr>
          <w:color w:val="000000"/>
        </w:rPr>
      </w:pPr>
      <w:r>
        <w:rPr>
          <w:color w:val="000000"/>
        </w:rPr>
        <w:t>Вот червяк</w:t>
      </w:r>
    </w:p>
    <w:p w:rsidR="00307660" w:rsidRDefault="00307660" w:rsidP="001A77EA">
      <w:pPr>
        <w:jc w:val="both"/>
        <w:rPr>
          <w:color w:val="000000"/>
        </w:rPr>
      </w:pPr>
      <w:r>
        <w:rPr>
          <w:color w:val="000000"/>
        </w:rPr>
        <w:t>Откуси, хоть чуточку.</w:t>
      </w:r>
    </w:p>
    <w:p w:rsidR="00307660" w:rsidRDefault="00307660" w:rsidP="001A77EA">
      <w:pPr>
        <w:jc w:val="both"/>
        <w:rPr>
          <w:color w:val="000000"/>
        </w:rPr>
      </w:pPr>
      <w:r>
        <w:rPr>
          <w:color w:val="000000"/>
        </w:rPr>
        <w:t>Не проси меня, рыбак,</w:t>
      </w:r>
    </w:p>
    <w:p w:rsidR="00307660" w:rsidRDefault="00307660" w:rsidP="001A77EA">
      <w:pPr>
        <w:jc w:val="both"/>
        <w:rPr>
          <w:color w:val="000000"/>
        </w:rPr>
      </w:pPr>
      <w:r>
        <w:rPr>
          <w:color w:val="000000"/>
        </w:rPr>
        <w:t>Попадусь на удочку.</w:t>
      </w:r>
    </w:p>
    <w:p w:rsidR="0059687F" w:rsidRDefault="0059687F" w:rsidP="001A77EA">
      <w:pPr>
        <w:jc w:val="both"/>
        <w:rPr>
          <w:color w:val="000000"/>
        </w:rPr>
      </w:pPr>
    </w:p>
    <w:p w:rsidR="00307660" w:rsidRDefault="00A7244B" w:rsidP="001A77EA">
      <w:pPr>
        <w:jc w:val="both"/>
        <w:rPr>
          <w:color w:val="000000"/>
        </w:rPr>
      </w:pPr>
      <w:r w:rsidRPr="001A77EA">
        <w:rPr>
          <w:color w:val="000000"/>
        </w:rPr>
        <w:t xml:space="preserve"> «Гром»</w:t>
      </w:r>
    </w:p>
    <w:p w:rsidR="00307660" w:rsidRDefault="00307660" w:rsidP="001A77EA">
      <w:pPr>
        <w:jc w:val="both"/>
        <w:rPr>
          <w:color w:val="000000"/>
        </w:rPr>
      </w:pPr>
      <w:r>
        <w:rPr>
          <w:color w:val="000000"/>
        </w:rPr>
        <w:t>Что за грохот,</w:t>
      </w:r>
    </w:p>
    <w:p w:rsidR="00307660" w:rsidRDefault="00307660" w:rsidP="001A77EA">
      <w:pPr>
        <w:jc w:val="both"/>
        <w:rPr>
          <w:color w:val="000000"/>
        </w:rPr>
      </w:pPr>
      <w:r>
        <w:rPr>
          <w:color w:val="000000"/>
        </w:rPr>
        <w:t>Что за стук?</w:t>
      </w:r>
    </w:p>
    <w:p w:rsidR="00307660" w:rsidRDefault="00307660" w:rsidP="001A77EA">
      <w:pPr>
        <w:jc w:val="both"/>
        <w:rPr>
          <w:color w:val="000000"/>
        </w:rPr>
      </w:pPr>
      <w:r>
        <w:rPr>
          <w:color w:val="000000"/>
        </w:rPr>
        <w:t xml:space="preserve">Сел комар </w:t>
      </w:r>
    </w:p>
    <w:p w:rsidR="00307660" w:rsidRDefault="00307660" w:rsidP="001A77EA">
      <w:pPr>
        <w:jc w:val="both"/>
        <w:rPr>
          <w:color w:val="000000"/>
        </w:rPr>
      </w:pPr>
      <w:r>
        <w:rPr>
          <w:color w:val="000000"/>
        </w:rPr>
        <w:t>В лесу на сук.</w:t>
      </w:r>
    </w:p>
    <w:p w:rsidR="0059687F" w:rsidRDefault="00307660" w:rsidP="001A77EA">
      <w:pPr>
        <w:jc w:val="both"/>
        <w:rPr>
          <w:color w:val="000000"/>
        </w:rPr>
      </w:pPr>
      <w:r>
        <w:rPr>
          <w:color w:val="000000"/>
        </w:rPr>
        <w:t xml:space="preserve">Треснул </w:t>
      </w:r>
      <w:r w:rsidR="0059687F">
        <w:rPr>
          <w:color w:val="000000"/>
        </w:rPr>
        <w:t xml:space="preserve">сук </w:t>
      </w:r>
    </w:p>
    <w:p w:rsidR="0059687F" w:rsidRDefault="0059687F" w:rsidP="001A77EA">
      <w:pPr>
        <w:jc w:val="both"/>
        <w:rPr>
          <w:color w:val="000000"/>
        </w:rPr>
      </w:pPr>
      <w:r>
        <w:rPr>
          <w:color w:val="000000"/>
        </w:rPr>
        <w:t xml:space="preserve">Под комаром – </w:t>
      </w:r>
    </w:p>
    <w:p w:rsidR="0059687F" w:rsidRDefault="0059687F" w:rsidP="001A77EA">
      <w:pPr>
        <w:jc w:val="both"/>
        <w:rPr>
          <w:color w:val="000000"/>
        </w:rPr>
      </w:pPr>
      <w:r>
        <w:rPr>
          <w:color w:val="000000"/>
        </w:rPr>
        <w:t>Вот откуда стук да гром.</w:t>
      </w:r>
    </w:p>
    <w:p w:rsidR="0059687F" w:rsidRDefault="0059687F" w:rsidP="001A77EA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Тук – тук – ТУК,</w:t>
      </w:r>
    </w:p>
    <w:p w:rsidR="0059687F" w:rsidRDefault="0059687F" w:rsidP="001A77EA">
      <w:pPr>
        <w:jc w:val="both"/>
        <w:rPr>
          <w:color w:val="000000"/>
        </w:rPr>
      </w:pPr>
      <w:r>
        <w:rPr>
          <w:color w:val="000000"/>
        </w:rPr>
        <w:t>Тук – тук – ТУК</w:t>
      </w:r>
    </w:p>
    <w:p w:rsidR="0059687F" w:rsidRDefault="0059687F" w:rsidP="001A77EA">
      <w:pPr>
        <w:jc w:val="both"/>
        <w:rPr>
          <w:color w:val="000000"/>
        </w:rPr>
      </w:pPr>
      <w:r>
        <w:rPr>
          <w:color w:val="000000"/>
        </w:rPr>
        <w:t>И сломался этот сук.</w:t>
      </w:r>
    </w:p>
    <w:p w:rsidR="0059687F" w:rsidRDefault="0059687F" w:rsidP="0059687F">
      <w:pPr>
        <w:jc w:val="both"/>
        <w:rPr>
          <w:color w:val="000000"/>
        </w:rPr>
      </w:pPr>
      <w:r>
        <w:rPr>
          <w:color w:val="000000"/>
        </w:rPr>
        <w:t>Тук – тук – ТУК,</w:t>
      </w:r>
    </w:p>
    <w:p w:rsidR="0059687F" w:rsidRDefault="0059687F" w:rsidP="0059687F">
      <w:pPr>
        <w:jc w:val="both"/>
        <w:rPr>
          <w:color w:val="000000"/>
        </w:rPr>
      </w:pPr>
      <w:r>
        <w:rPr>
          <w:color w:val="000000"/>
        </w:rPr>
        <w:t>Тук – тук – ТУК</w:t>
      </w:r>
    </w:p>
    <w:p w:rsidR="0059687F" w:rsidRDefault="0059687F" w:rsidP="0059687F">
      <w:pPr>
        <w:jc w:val="both"/>
        <w:rPr>
          <w:color w:val="000000"/>
        </w:rPr>
      </w:pPr>
      <w:r>
        <w:rPr>
          <w:color w:val="000000"/>
        </w:rPr>
        <w:t>И сломался этот сук.</w:t>
      </w:r>
    </w:p>
    <w:p w:rsidR="0059687F" w:rsidRDefault="0059687F" w:rsidP="001A77EA">
      <w:pPr>
        <w:jc w:val="both"/>
        <w:rPr>
          <w:color w:val="000000"/>
        </w:rPr>
      </w:pPr>
    </w:p>
    <w:p w:rsidR="0059687F" w:rsidRDefault="0059687F" w:rsidP="001A77EA">
      <w:pPr>
        <w:jc w:val="both"/>
        <w:rPr>
          <w:color w:val="000000"/>
        </w:rPr>
      </w:pPr>
      <w:r>
        <w:rPr>
          <w:color w:val="000000"/>
        </w:rPr>
        <w:t>Ребята, все просто молодцы, ну а впереди у нас станция «</w:t>
      </w:r>
      <w:proofErr w:type="spellStart"/>
      <w:r>
        <w:rPr>
          <w:color w:val="000000"/>
        </w:rPr>
        <w:t>Игроразминка</w:t>
      </w:r>
      <w:proofErr w:type="spellEnd"/>
      <w:r>
        <w:rPr>
          <w:color w:val="000000"/>
        </w:rPr>
        <w:t>».</w:t>
      </w:r>
    </w:p>
    <w:p w:rsidR="0059687F" w:rsidRPr="00201A7E" w:rsidRDefault="0059687F" w:rsidP="00201A7E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201A7E">
        <w:rPr>
          <w:b/>
          <w:bCs/>
          <w:color w:val="000000"/>
        </w:rPr>
        <w:t>Станция  «</w:t>
      </w:r>
      <w:proofErr w:type="spellStart"/>
      <w:r w:rsidRPr="00201A7E">
        <w:rPr>
          <w:b/>
          <w:bCs/>
          <w:color w:val="000000"/>
        </w:rPr>
        <w:t>Игроразминка</w:t>
      </w:r>
      <w:proofErr w:type="spellEnd"/>
      <w:r w:rsidRPr="00201A7E">
        <w:rPr>
          <w:b/>
          <w:bCs/>
          <w:color w:val="000000"/>
        </w:rPr>
        <w:t xml:space="preserve">».  </w:t>
      </w:r>
    </w:p>
    <w:p w:rsidR="0059687F" w:rsidRDefault="0059687F" w:rsidP="0059687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59687F" w:rsidRPr="001A77EA" w:rsidRDefault="0059687F" w:rsidP="0059687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A77EA">
        <w:rPr>
          <w:color w:val="000000"/>
        </w:rPr>
        <w:t xml:space="preserve">В дорогу, в дорогу </w:t>
      </w:r>
    </w:p>
    <w:p w:rsidR="0059687F" w:rsidRPr="001A77EA" w:rsidRDefault="0059687F" w:rsidP="0059687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A77EA">
        <w:rPr>
          <w:color w:val="000000"/>
        </w:rPr>
        <w:t xml:space="preserve">Опять выходи! </w:t>
      </w:r>
    </w:p>
    <w:p w:rsidR="0059687F" w:rsidRPr="001A77EA" w:rsidRDefault="0059687F" w:rsidP="0059687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A77EA">
        <w:rPr>
          <w:color w:val="000000"/>
        </w:rPr>
        <w:t>Маршрутов так много</w:t>
      </w:r>
    </w:p>
    <w:p w:rsidR="0059687F" w:rsidRPr="001A77EA" w:rsidRDefault="0059687F" w:rsidP="0059687F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1A77EA">
        <w:rPr>
          <w:color w:val="000000"/>
        </w:rPr>
        <w:t>У нас впереди</w:t>
      </w:r>
    </w:p>
    <w:p w:rsidR="0059687F" w:rsidRDefault="0059687F" w:rsidP="001A77EA">
      <w:pPr>
        <w:jc w:val="both"/>
        <w:rPr>
          <w:i/>
          <w:color w:val="000000"/>
        </w:rPr>
      </w:pPr>
    </w:p>
    <w:p w:rsidR="00201A7E" w:rsidRDefault="00201A7E" w:rsidP="001A77EA">
      <w:pPr>
        <w:jc w:val="both"/>
        <w:rPr>
          <w:i/>
          <w:color w:val="000000"/>
        </w:rPr>
      </w:pPr>
      <w:r>
        <w:rPr>
          <w:i/>
          <w:color w:val="000000"/>
        </w:rPr>
        <w:t>1)</w:t>
      </w:r>
      <w:r w:rsidR="0059687F">
        <w:rPr>
          <w:i/>
          <w:color w:val="000000"/>
        </w:rPr>
        <w:t xml:space="preserve">Звучит музыка, дети встают, (флажки остаются в кругу), поворачиваются по линии танца </w:t>
      </w:r>
      <w:r>
        <w:rPr>
          <w:i/>
          <w:color w:val="000000"/>
        </w:rPr>
        <w:t>и делают разминку</w:t>
      </w:r>
      <w:r w:rsidR="0059687F">
        <w:rPr>
          <w:i/>
          <w:color w:val="000000"/>
        </w:rPr>
        <w:t xml:space="preserve"> по кругу. </w:t>
      </w:r>
    </w:p>
    <w:p w:rsidR="0059687F" w:rsidRDefault="00201A7E" w:rsidP="001A77EA">
      <w:pPr>
        <w:jc w:val="both"/>
        <w:rPr>
          <w:i/>
          <w:color w:val="000000"/>
        </w:rPr>
      </w:pPr>
      <w:r>
        <w:rPr>
          <w:i/>
          <w:color w:val="000000"/>
        </w:rPr>
        <w:t>2)</w:t>
      </w:r>
      <w:r w:rsidRPr="00201A7E">
        <w:rPr>
          <w:color w:val="000000"/>
        </w:rPr>
        <w:t xml:space="preserve"> </w:t>
      </w:r>
      <w:r w:rsidRPr="00201A7E">
        <w:rPr>
          <w:i/>
          <w:color w:val="000000"/>
        </w:rPr>
        <w:t>перестраиваются в колонну по 4 и размыкаются в стороны;</w:t>
      </w:r>
    </w:p>
    <w:p w:rsidR="00201A7E" w:rsidRPr="00201A7E" w:rsidRDefault="00201A7E" w:rsidP="00201A7E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 w:rsidRPr="00201A7E">
        <w:rPr>
          <w:i/>
          <w:color w:val="000000"/>
        </w:rPr>
        <w:t xml:space="preserve">3)Проводится разминка </w:t>
      </w:r>
      <w:r>
        <w:rPr>
          <w:i/>
          <w:color w:val="000000"/>
        </w:rPr>
        <w:t xml:space="preserve">« Зарядка» </w:t>
      </w:r>
      <w:r w:rsidRPr="00201A7E">
        <w:rPr>
          <w:i/>
          <w:color w:val="000000"/>
        </w:rPr>
        <w:t>на середине зала.</w:t>
      </w:r>
    </w:p>
    <w:p w:rsidR="0059687F" w:rsidRDefault="0059687F" w:rsidP="001A77EA">
      <w:pPr>
        <w:jc w:val="both"/>
        <w:rPr>
          <w:b/>
          <w:bCs/>
          <w:i/>
          <w:color w:val="000000"/>
        </w:rPr>
      </w:pPr>
    </w:p>
    <w:p w:rsidR="00201A7E" w:rsidRDefault="00201A7E" w:rsidP="001A77EA">
      <w:pPr>
        <w:jc w:val="both"/>
        <w:rPr>
          <w:bCs/>
          <w:color w:val="000000"/>
        </w:rPr>
      </w:pPr>
      <w:r w:rsidRPr="00201A7E">
        <w:rPr>
          <w:bCs/>
          <w:color w:val="000000"/>
        </w:rPr>
        <w:t xml:space="preserve">Ну вот, ребята мы и прибыли на самую </w:t>
      </w:r>
      <w:r>
        <w:rPr>
          <w:bCs/>
          <w:color w:val="000000"/>
        </w:rPr>
        <w:t>долгожданную станцию – «</w:t>
      </w:r>
      <w:proofErr w:type="spellStart"/>
      <w:r>
        <w:rPr>
          <w:bCs/>
          <w:color w:val="000000"/>
        </w:rPr>
        <w:t>Игротанцы</w:t>
      </w:r>
      <w:proofErr w:type="spellEnd"/>
      <w:r>
        <w:rPr>
          <w:bCs/>
          <w:color w:val="000000"/>
        </w:rPr>
        <w:t>»</w:t>
      </w:r>
      <w:r w:rsidR="008D6843">
        <w:rPr>
          <w:bCs/>
          <w:color w:val="000000"/>
        </w:rPr>
        <w:t>.</w:t>
      </w:r>
    </w:p>
    <w:p w:rsidR="00201A7E" w:rsidRPr="00201A7E" w:rsidRDefault="00201A7E" w:rsidP="001A77EA">
      <w:pPr>
        <w:jc w:val="both"/>
        <w:rPr>
          <w:color w:val="000000"/>
        </w:rPr>
      </w:pPr>
    </w:p>
    <w:p w:rsidR="00201A7E" w:rsidRDefault="00AA6636" w:rsidP="00201A7E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 w:rsidRPr="009116B8">
        <w:rPr>
          <w:b/>
          <w:bCs/>
          <w:color w:val="000000"/>
        </w:rPr>
        <w:t>Станция «</w:t>
      </w:r>
      <w:proofErr w:type="spellStart"/>
      <w:r w:rsidRPr="009116B8">
        <w:rPr>
          <w:b/>
          <w:bCs/>
          <w:color w:val="000000"/>
        </w:rPr>
        <w:t>Игротанцы</w:t>
      </w:r>
      <w:proofErr w:type="spellEnd"/>
      <w:r w:rsidRPr="009116B8">
        <w:rPr>
          <w:b/>
          <w:bCs/>
          <w:color w:val="000000"/>
        </w:rPr>
        <w:t>».</w:t>
      </w:r>
    </w:p>
    <w:p w:rsidR="00201A7E" w:rsidRPr="00201A7E" w:rsidRDefault="00201A7E" w:rsidP="00201A7E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Здесь мы с вами можем исполнить полюбившиеся танцы.</w:t>
      </w:r>
    </w:p>
    <w:p w:rsidR="0013367E" w:rsidRPr="00201A7E" w:rsidRDefault="009116B8" w:rsidP="00201A7E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 w:rsidRPr="00201A7E">
        <w:rPr>
          <w:i/>
          <w:color w:val="000000"/>
        </w:rPr>
        <w:t>1)Исполняется т</w:t>
      </w:r>
      <w:r w:rsidR="0013367E" w:rsidRPr="00201A7E">
        <w:rPr>
          <w:i/>
          <w:color w:val="000000"/>
        </w:rPr>
        <w:t>анец</w:t>
      </w:r>
      <w:r w:rsidR="0013367E" w:rsidRPr="00201A7E">
        <w:rPr>
          <w:bCs/>
          <w:i/>
          <w:color w:val="000000"/>
        </w:rPr>
        <w:t xml:space="preserve"> «</w:t>
      </w:r>
      <w:proofErr w:type="spellStart"/>
      <w:r w:rsidR="0013367E" w:rsidRPr="00201A7E">
        <w:rPr>
          <w:bCs/>
          <w:i/>
          <w:color w:val="000000"/>
        </w:rPr>
        <w:t>Сара-бара-бу</w:t>
      </w:r>
      <w:proofErr w:type="spellEnd"/>
      <w:r w:rsidR="0013367E" w:rsidRPr="00201A7E">
        <w:rPr>
          <w:bCs/>
          <w:i/>
          <w:color w:val="000000"/>
        </w:rPr>
        <w:t>»</w:t>
      </w:r>
    </w:p>
    <w:p w:rsidR="009116B8" w:rsidRPr="00201A7E" w:rsidRDefault="009116B8" w:rsidP="00201A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01A7E" w:rsidRPr="00201A7E" w:rsidRDefault="00201A7E" w:rsidP="00201A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01A7E">
        <w:rPr>
          <w:color w:val="000000"/>
        </w:rPr>
        <w:t>Ребёнок:</w:t>
      </w:r>
    </w:p>
    <w:p w:rsidR="00AA6636" w:rsidRPr="00201A7E" w:rsidRDefault="00AA6636" w:rsidP="00201A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01A7E">
        <w:rPr>
          <w:color w:val="000000"/>
        </w:rPr>
        <w:t xml:space="preserve">Мы пришли по приглашенью </w:t>
      </w:r>
    </w:p>
    <w:p w:rsidR="00AA6636" w:rsidRPr="00201A7E" w:rsidRDefault="00AA6636" w:rsidP="00201A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01A7E">
        <w:rPr>
          <w:color w:val="000000"/>
        </w:rPr>
        <w:t xml:space="preserve">И с хорошим настроеньем. </w:t>
      </w:r>
    </w:p>
    <w:p w:rsidR="00AA6636" w:rsidRPr="00201A7E" w:rsidRDefault="00AA6636" w:rsidP="00201A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201A7E">
        <w:rPr>
          <w:color w:val="000000"/>
        </w:rPr>
        <w:t>Игротанцы</w:t>
      </w:r>
      <w:proofErr w:type="spellEnd"/>
      <w:r w:rsidRPr="00201A7E">
        <w:rPr>
          <w:color w:val="000000"/>
        </w:rPr>
        <w:t xml:space="preserve"> — это класс, </w:t>
      </w:r>
    </w:p>
    <w:p w:rsidR="00AA6636" w:rsidRPr="00201A7E" w:rsidRDefault="00AA6636" w:rsidP="00201A7E">
      <w:pPr>
        <w:shd w:val="clear" w:color="auto" w:fill="FFFFFF"/>
        <w:autoSpaceDE w:val="0"/>
        <w:autoSpaceDN w:val="0"/>
        <w:adjustRightInd w:val="0"/>
        <w:jc w:val="both"/>
      </w:pPr>
      <w:r w:rsidRPr="00201A7E">
        <w:rPr>
          <w:color w:val="000000"/>
        </w:rPr>
        <w:t>Мы станцуем здесь сейчас.</w:t>
      </w:r>
    </w:p>
    <w:p w:rsidR="00AA6636" w:rsidRPr="00201A7E" w:rsidRDefault="009116B8" w:rsidP="00201A7E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</w:rPr>
      </w:pPr>
      <w:r w:rsidRPr="00201A7E">
        <w:rPr>
          <w:i/>
          <w:color w:val="000000"/>
        </w:rPr>
        <w:t>2)Исполняется т</w:t>
      </w:r>
      <w:r w:rsidR="00AA6636" w:rsidRPr="00201A7E">
        <w:rPr>
          <w:i/>
          <w:color w:val="000000"/>
        </w:rPr>
        <w:t>анец «</w:t>
      </w:r>
      <w:r w:rsidR="0013367E" w:rsidRPr="00201A7E">
        <w:rPr>
          <w:i/>
          <w:color w:val="000000"/>
        </w:rPr>
        <w:t xml:space="preserve">Бабка </w:t>
      </w:r>
      <w:proofErr w:type="spellStart"/>
      <w:r w:rsidR="0013367E" w:rsidRPr="00201A7E">
        <w:rPr>
          <w:i/>
          <w:color w:val="000000"/>
        </w:rPr>
        <w:t>Ёжка</w:t>
      </w:r>
      <w:proofErr w:type="spellEnd"/>
      <w:r w:rsidR="00AA6636" w:rsidRPr="00201A7E">
        <w:rPr>
          <w:i/>
          <w:color w:val="000000"/>
        </w:rPr>
        <w:t xml:space="preserve">» </w:t>
      </w:r>
    </w:p>
    <w:p w:rsidR="009116B8" w:rsidRPr="00201A7E" w:rsidRDefault="009116B8" w:rsidP="00201A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01A7E" w:rsidRDefault="0013367E" w:rsidP="00201A7E">
      <w:pPr>
        <w:shd w:val="clear" w:color="auto" w:fill="FFFFFF"/>
        <w:autoSpaceDE w:val="0"/>
        <w:autoSpaceDN w:val="0"/>
        <w:adjustRightInd w:val="0"/>
        <w:jc w:val="both"/>
      </w:pPr>
      <w:r w:rsidRPr="00201A7E">
        <w:rPr>
          <w:color w:val="000000"/>
        </w:rPr>
        <w:t>Учитель: Ребята, молодцы, все постарались, а у нас по карте следующая станция</w:t>
      </w:r>
    </w:p>
    <w:p w:rsidR="00201A7E" w:rsidRPr="00201A7E" w:rsidRDefault="00201A7E" w:rsidP="00201A7E">
      <w:pPr>
        <w:shd w:val="clear" w:color="auto" w:fill="FFFFFF"/>
        <w:autoSpaceDE w:val="0"/>
        <w:autoSpaceDN w:val="0"/>
        <w:adjustRightInd w:val="0"/>
        <w:jc w:val="both"/>
      </w:pPr>
    </w:p>
    <w:p w:rsidR="00AA6636" w:rsidRPr="00201A7E" w:rsidRDefault="00AA6636" w:rsidP="00201A7E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 w:rsidRPr="00201A7E">
        <w:rPr>
          <w:b/>
          <w:bCs/>
          <w:color w:val="000000"/>
        </w:rPr>
        <w:t>Станция «</w:t>
      </w:r>
      <w:r w:rsidR="0039386B" w:rsidRPr="00201A7E">
        <w:rPr>
          <w:b/>
          <w:bCs/>
          <w:color w:val="000000"/>
        </w:rPr>
        <w:t>Муз</w:t>
      </w:r>
      <w:r w:rsidR="00201A7E">
        <w:rPr>
          <w:b/>
          <w:bCs/>
          <w:color w:val="000000"/>
        </w:rPr>
        <w:t>ы</w:t>
      </w:r>
      <w:r w:rsidR="0039386B" w:rsidRPr="00201A7E">
        <w:rPr>
          <w:b/>
          <w:bCs/>
          <w:color w:val="000000"/>
        </w:rPr>
        <w:t>кальная игра</w:t>
      </w:r>
      <w:r w:rsidRPr="00201A7E">
        <w:rPr>
          <w:b/>
          <w:bCs/>
          <w:color w:val="000000"/>
        </w:rPr>
        <w:t>».</w:t>
      </w:r>
    </w:p>
    <w:p w:rsidR="00AA6636" w:rsidRPr="00201A7E" w:rsidRDefault="00AA6636" w:rsidP="00201A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01A7E">
        <w:rPr>
          <w:color w:val="000000"/>
        </w:rPr>
        <w:t xml:space="preserve">Посмотри, какие дети! </w:t>
      </w:r>
    </w:p>
    <w:p w:rsidR="00AA6636" w:rsidRPr="00201A7E" w:rsidRDefault="00AA6636" w:rsidP="00201A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01A7E">
        <w:rPr>
          <w:color w:val="000000"/>
        </w:rPr>
        <w:t>Дети лучше всех на свете.</w:t>
      </w:r>
    </w:p>
    <w:p w:rsidR="00AA6636" w:rsidRPr="00201A7E" w:rsidRDefault="00AA6636" w:rsidP="00201A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01A7E">
        <w:rPr>
          <w:color w:val="000000"/>
        </w:rPr>
        <w:t xml:space="preserve">Надо </w:t>
      </w:r>
      <w:r w:rsidR="0039386B" w:rsidRPr="00201A7E">
        <w:rPr>
          <w:color w:val="000000"/>
        </w:rPr>
        <w:t xml:space="preserve">в музыке толк </w:t>
      </w:r>
      <w:r w:rsidRPr="00201A7E">
        <w:rPr>
          <w:color w:val="000000"/>
        </w:rPr>
        <w:t xml:space="preserve"> знать, </w:t>
      </w:r>
    </w:p>
    <w:p w:rsidR="00AA6636" w:rsidRPr="00201A7E" w:rsidRDefault="0039386B" w:rsidP="00201A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01A7E">
        <w:rPr>
          <w:color w:val="000000"/>
        </w:rPr>
        <w:t xml:space="preserve">Чтобы правильно </w:t>
      </w:r>
      <w:r w:rsidR="00AA6636" w:rsidRPr="00201A7E">
        <w:rPr>
          <w:color w:val="000000"/>
        </w:rPr>
        <w:t xml:space="preserve"> играть.</w:t>
      </w:r>
    </w:p>
    <w:p w:rsidR="009116B8" w:rsidRDefault="009116B8" w:rsidP="00201A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01A7E" w:rsidRPr="00201A7E" w:rsidRDefault="00285C32" w:rsidP="00201A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Для этой игры нам снова нужно перестроиться в круг.</w:t>
      </w:r>
    </w:p>
    <w:p w:rsidR="009116B8" w:rsidRPr="00201A7E" w:rsidRDefault="009116B8" w:rsidP="00201A7E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 w:rsidRPr="00201A7E">
        <w:rPr>
          <w:i/>
          <w:color w:val="000000"/>
        </w:rPr>
        <w:t>Под музыку дети перестраиваются в круг</w:t>
      </w:r>
      <w:r w:rsidR="00201A7E">
        <w:rPr>
          <w:i/>
          <w:color w:val="000000"/>
        </w:rPr>
        <w:t>.</w:t>
      </w:r>
    </w:p>
    <w:p w:rsidR="00285C32" w:rsidRDefault="00285C32" w:rsidP="00201A7E">
      <w:pPr>
        <w:shd w:val="clear" w:color="auto" w:fill="FFFFFF"/>
        <w:autoSpaceDE w:val="0"/>
        <w:autoSpaceDN w:val="0"/>
        <w:adjustRightInd w:val="0"/>
        <w:jc w:val="both"/>
        <w:rPr>
          <w:i/>
          <w:color w:val="FF0000"/>
        </w:rPr>
      </w:pPr>
    </w:p>
    <w:p w:rsidR="00201A7E" w:rsidRPr="005957A2" w:rsidRDefault="00285C32" w:rsidP="00201A7E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 w:rsidRPr="005957A2">
        <w:rPr>
          <w:i/>
        </w:rPr>
        <w:t xml:space="preserve">Проводится </w:t>
      </w:r>
      <w:r w:rsidR="0039386B" w:rsidRPr="005957A2">
        <w:rPr>
          <w:i/>
        </w:rPr>
        <w:t>Музыкальная игра «</w:t>
      </w:r>
      <w:r w:rsidR="0013367E" w:rsidRPr="005957A2">
        <w:rPr>
          <w:i/>
        </w:rPr>
        <w:t>весёлый бубен</w:t>
      </w:r>
      <w:r w:rsidR="0039386B" w:rsidRPr="005957A2">
        <w:rPr>
          <w:i/>
        </w:rPr>
        <w:t>»</w:t>
      </w:r>
      <w:r w:rsidR="0013367E" w:rsidRPr="005957A2">
        <w:rPr>
          <w:i/>
        </w:rPr>
        <w:t xml:space="preserve"> </w:t>
      </w:r>
    </w:p>
    <w:p w:rsidR="00285C32" w:rsidRDefault="00285C32" w:rsidP="00201A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285C32" w:rsidRDefault="00285C32" w:rsidP="00201A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Выбираются 3 водящих ребёнка, которые стоят в кругу, учитель им даёт бубны. </w:t>
      </w:r>
    </w:p>
    <w:p w:rsidR="00201A7E" w:rsidRDefault="00285C32" w:rsidP="00201A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На первую часть музыки. Дети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стоящие во внешнем кругу двигаются галопом, лицом в круг. В это время водящие, выстукивая в ритм музыки в бубен, делают «пружинку». На 2 часть музыки стоящие во внешнем кругу хлопают в ладоши, в то время как водящие исполняют «галоп» и в конце останавливаются. На 3 часть, водящие идут вперёд к стоящему перед ним</w:t>
      </w:r>
      <w:r w:rsidR="007E1251">
        <w:rPr>
          <w:color w:val="000000"/>
        </w:rPr>
        <w:t xml:space="preserve"> </w:t>
      </w:r>
      <w:r>
        <w:rPr>
          <w:color w:val="000000"/>
        </w:rPr>
        <w:t>ребёнку</w:t>
      </w:r>
      <w:r w:rsidR="007E1251">
        <w:rPr>
          <w:color w:val="000000"/>
        </w:rPr>
        <w:t>, подают ему бубе</w:t>
      </w:r>
      <w:proofErr w:type="gramStart"/>
      <w:r w:rsidR="007E1251">
        <w:rPr>
          <w:color w:val="000000"/>
        </w:rPr>
        <w:t>н(</w:t>
      </w:r>
      <w:proofErr w:type="gramEnd"/>
      <w:r w:rsidR="007E1251">
        <w:rPr>
          <w:color w:val="000000"/>
        </w:rPr>
        <w:t xml:space="preserve">остальные делают «пружинку») и </w:t>
      </w:r>
      <w:r w:rsidR="007E1251">
        <w:rPr>
          <w:color w:val="000000"/>
        </w:rPr>
        <w:lastRenderedPageBreak/>
        <w:t>держась за бубен кружатся на подскоках (В это время все хлопают). Потом водящий меняется с парой местами и дугой водящий уходит спиной в круг. Все при этом машут пр. рукой «до свидания». Игра повторяется 2 раза.</w:t>
      </w:r>
    </w:p>
    <w:p w:rsidR="007E1251" w:rsidRDefault="007E1251" w:rsidP="007E125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E1251" w:rsidRPr="00201A7E" w:rsidRDefault="007E1251" w:rsidP="007E125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01A7E">
        <w:rPr>
          <w:color w:val="000000"/>
        </w:rPr>
        <w:t xml:space="preserve">Игра! Веселая игра! </w:t>
      </w:r>
    </w:p>
    <w:p w:rsidR="007E1251" w:rsidRPr="00201A7E" w:rsidRDefault="007E1251" w:rsidP="007E125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01A7E">
        <w:rPr>
          <w:color w:val="000000"/>
        </w:rPr>
        <w:t xml:space="preserve">Игрой довольна детвора. </w:t>
      </w:r>
    </w:p>
    <w:p w:rsidR="007E1251" w:rsidRPr="00201A7E" w:rsidRDefault="007E1251" w:rsidP="007E125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01A7E">
        <w:rPr>
          <w:color w:val="000000"/>
        </w:rPr>
        <w:t xml:space="preserve">Эй, кто стоит там в стороне? </w:t>
      </w:r>
    </w:p>
    <w:p w:rsidR="007E1251" w:rsidRPr="00201A7E" w:rsidRDefault="007E1251" w:rsidP="007E125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01A7E">
        <w:rPr>
          <w:color w:val="000000"/>
        </w:rPr>
        <w:t>Скорей сюда, скорей ко мне!</w:t>
      </w:r>
    </w:p>
    <w:p w:rsidR="007E1251" w:rsidRPr="00201A7E" w:rsidRDefault="007E1251" w:rsidP="007E125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01A7E">
        <w:rPr>
          <w:color w:val="000000"/>
        </w:rPr>
        <w:t xml:space="preserve">А ну быстрей, лови кураж, </w:t>
      </w:r>
    </w:p>
    <w:p w:rsidR="007E1251" w:rsidRDefault="007E1251" w:rsidP="007E125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01A7E">
        <w:rPr>
          <w:color w:val="000000"/>
        </w:rPr>
        <w:t>Ведь впереди у нас массаж.</w:t>
      </w:r>
    </w:p>
    <w:p w:rsidR="007E1251" w:rsidRDefault="007E1251" w:rsidP="007E125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7E1251" w:rsidRPr="007E1251" w:rsidRDefault="007E1251" w:rsidP="005957A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 w:rsidRPr="005957A2">
        <w:rPr>
          <w:b/>
          <w:bCs/>
          <w:color w:val="000000"/>
        </w:rPr>
        <w:t>Станция «</w:t>
      </w:r>
      <w:proofErr w:type="spellStart"/>
      <w:r w:rsidRPr="005957A2">
        <w:rPr>
          <w:b/>
          <w:bCs/>
          <w:color w:val="000000"/>
        </w:rPr>
        <w:t>Игромассаж</w:t>
      </w:r>
      <w:proofErr w:type="spellEnd"/>
      <w:r w:rsidRPr="005957A2">
        <w:rPr>
          <w:b/>
          <w:bCs/>
          <w:color w:val="000000"/>
        </w:rPr>
        <w:t>».</w:t>
      </w:r>
    </w:p>
    <w:p w:rsidR="007E1251" w:rsidRPr="00201A7E" w:rsidRDefault="007E1251" w:rsidP="007E1251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Вот так, ребята, мы незаметно добрались до последней станции – «</w:t>
      </w:r>
      <w:proofErr w:type="spellStart"/>
      <w:r>
        <w:rPr>
          <w:color w:val="000000"/>
        </w:rPr>
        <w:t>Игромассаж</w:t>
      </w:r>
      <w:proofErr w:type="spellEnd"/>
      <w:r>
        <w:rPr>
          <w:color w:val="000000"/>
        </w:rPr>
        <w:t>». Вы все замечательно танцевали, усердно выполняли разные задания и упражнения. Пришло время расслабиться и отдохнуть. Сей час сядьте все по кругу, друг за другом, на колени. Я буду читать стихотворение, а вы выполняйте движения старательно, чтобы массаж понравился вашему соседу.</w:t>
      </w:r>
    </w:p>
    <w:p w:rsidR="007E1251" w:rsidRDefault="007E1251" w:rsidP="00201A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116B8" w:rsidRPr="00201A7E" w:rsidRDefault="009116B8" w:rsidP="00201A7E">
      <w:pPr>
        <w:shd w:val="clear" w:color="auto" w:fill="FFFFFF"/>
        <w:autoSpaceDE w:val="0"/>
        <w:autoSpaceDN w:val="0"/>
        <w:adjustRightInd w:val="0"/>
        <w:jc w:val="both"/>
      </w:pPr>
    </w:p>
    <w:p w:rsidR="0001230D" w:rsidRPr="00201A7E" w:rsidRDefault="005957A2" w:rsidP="00201A7E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>
        <w:rPr>
          <w:i/>
        </w:rPr>
        <w:t>Провод</w:t>
      </w:r>
      <w:r w:rsidR="009116B8" w:rsidRPr="00201A7E">
        <w:rPr>
          <w:i/>
        </w:rPr>
        <w:t>ится и</w:t>
      </w:r>
      <w:r w:rsidR="0001230D" w:rsidRPr="00201A7E">
        <w:rPr>
          <w:i/>
        </w:rPr>
        <w:t xml:space="preserve">гра с </w:t>
      </w:r>
      <w:proofErr w:type="spellStart"/>
      <w:r w:rsidR="0001230D" w:rsidRPr="00201A7E">
        <w:rPr>
          <w:i/>
        </w:rPr>
        <w:t>самомассажем</w:t>
      </w:r>
      <w:proofErr w:type="spellEnd"/>
      <w:r w:rsidR="0001230D" w:rsidRPr="00201A7E">
        <w:rPr>
          <w:i/>
        </w:rPr>
        <w:t xml:space="preserve"> «</w:t>
      </w:r>
      <w:proofErr w:type="spellStart"/>
      <w:r w:rsidR="0001230D" w:rsidRPr="00201A7E">
        <w:rPr>
          <w:i/>
        </w:rPr>
        <w:t>Цыпы</w:t>
      </w:r>
      <w:proofErr w:type="spellEnd"/>
      <w:r w:rsidR="0001230D" w:rsidRPr="00201A7E">
        <w:rPr>
          <w:i/>
        </w:rPr>
        <w:t>»</w:t>
      </w:r>
    </w:p>
    <w:p w:rsidR="009116B8" w:rsidRPr="00201A7E" w:rsidRDefault="009116B8" w:rsidP="00201A7E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</w:p>
    <w:p w:rsidR="00304224" w:rsidRPr="00201A7E" w:rsidRDefault="00304224" w:rsidP="00201A7E">
      <w:pPr>
        <w:shd w:val="clear" w:color="auto" w:fill="FFFFFF"/>
        <w:autoSpaceDE w:val="0"/>
        <w:autoSpaceDN w:val="0"/>
        <w:adjustRightInd w:val="0"/>
        <w:jc w:val="both"/>
      </w:pPr>
      <w:r w:rsidRPr="00201A7E">
        <w:rPr>
          <w:i/>
        </w:rPr>
        <w:t>И.</w:t>
      </w:r>
      <w:proofErr w:type="gramStart"/>
      <w:r w:rsidRPr="00201A7E">
        <w:rPr>
          <w:i/>
        </w:rPr>
        <w:t>П</w:t>
      </w:r>
      <w:proofErr w:type="gramEnd"/>
      <w:r w:rsidRPr="00201A7E">
        <w:t xml:space="preserve"> сидя в кругу на </w:t>
      </w:r>
      <w:r w:rsidR="005957A2">
        <w:t>коленях,</w:t>
      </w:r>
      <w:r w:rsidRPr="00201A7E">
        <w:t xml:space="preserve"> друг за другом.</w:t>
      </w:r>
    </w:p>
    <w:p w:rsidR="009116B8" w:rsidRPr="00201A7E" w:rsidRDefault="009116B8" w:rsidP="00201A7E">
      <w:pPr>
        <w:shd w:val="clear" w:color="auto" w:fill="FFFFFF"/>
        <w:autoSpaceDE w:val="0"/>
        <w:autoSpaceDN w:val="0"/>
        <w:adjustRightInd w:val="0"/>
        <w:jc w:val="both"/>
      </w:pPr>
    </w:p>
    <w:p w:rsidR="0001230D" w:rsidRPr="00201A7E" w:rsidRDefault="0001230D" w:rsidP="00201A7E">
      <w:pPr>
        <w:jc w:val="both"/>
      </w:pPr>
      <w:proofErr w:type="spellStart"/>
      <w:r w:rsidRPr="00201A7E">
        <w:t>Цыпы</w:t>
      </w:r>
      <w:proofErr w:type="spellEnd"/>
      <w:r w:rsidRPr="00201A7E">
        <w:t xml:space="preserve"> по двору гуляли, - Снизу вверх по спине пальчиками шагаем</w:t>
      </w:r>
    </w:p>
    <w:p w:rsidR="0001230D" w:rsidRPr="00201A7E" w:rsidRDefault="0001230D" w:rsidP="00201A7E">
      <w:pPr>
        <w:jc w:val="both"/>
      </w:pPr>
      <w:proofErr w:type="spellStart"/>
      <w:r w:rsidRPr="00201A7E">
        <w:t>Цыпы</w:t>
      </w:r>
      <w:proofErr w:type="spellEnd"/>
      <w:r w:rsidRPr="00201A7E">
        <w:t xml:space="preserve"> крошки собирали: - по всей спине перебираем пальчиками</w:t>
      </w:r>
    </w:p>
    <w:p w:rsidR="0001230D" w:rsidRPr="00201A7E" w:rsidRDefault="0001230D" w:rsidP="00201A7E">
      <w:pPr>
        <w:jc w:val="both"/>
      </w:pPr>
      <w:r w:rsidRPr="00201A7E">
        <w:t>«</w:t>
      </w:r>
      <w:proofErr w:type="spellStart"/>
      <w:r w:rsidRPr="00201A7E">
        <w:t>Клю-клю-клю-клю</w:t>
      </w:r>
      <w:proofErr w:type="spellEnd"/>
      <w:r w:rsidRPr="00201A7E">
        <w:t xml:space="preserve">, - </w:t>
      </w:r>
      <w:proofErr w:type="spellStart"/>
      <w:r w:rsidRPr="00201A7E">
        <w:t>щипательные</w:t>
      </w:r>
      <w:proofErr w:type="spellEnd"/>
      <w:r w:rsidRPr="00201A7E">
        <w:t xml:space="preserve"> движения</w:t>
      </w:r>
    </w:p>
    <w:p w:rsidR="0001230D" w:rsidRPr="00201A7E" w:rsidRDefault="0001230D" w:rsidP="00201A7E">
      <w:pPr>
        <w:jc w:val="both"/>
      </w:pPr>
      <w:proofErr w:type="spellStart"/>
      <w:r w:rsidRPr="00201A7E">
        <w:t>Клю-клю-клю-клю</w:t>
      </w:r>
      <w:proofErr w:type="spellEnd"/>
      <w:r w:rsidRPr="00201A7E">
        <w:t>…»</w:t>
      </w:r>
    </w:p>
    <w:p w:rsidR="0001230D" w:rsidRPr="00201A7E" w:rsidRDefault="0001230D" w:rsidP="00201A7E">
      <w:pPr>
        <w:jc w:val="both"/>
      </w:pPr>
      <w:r w:rsidRPr="00201A7E">
        <w:t>За жуком бежали: - снизу вверх пальцами обеих рук тащим ладошку – «жук ползёт»</w:t>
      </w:r>
    </w:p>
    <w:p w:rsidR="0001230D" w:rsidRPr="00201A7E" w:rsidRDefault="0001230D" w:rsidP="00201A7E">
      <w:pPr>
        <w:jc w:val="both"/>
      </w:pPr>
      <w:r w:rsidRPr="00201A7E">
        <w:t>Топ-топ-топ, топ-топ-топ, - кулачками сверху в низ, снизу вверх</w:t>
      </w:r>
    </w:p>
    <w:p w:rsidR="0001230D" w:rsidRPr="00201A7E" w:rsidRDefault="0001230D" w:rsidP="00201A7E">
      <w:pPr>
        <w:jc w:val="both"/>
      </w:pPr>
      <w:r w:rsidRPr="00201A7E">
        <w:t>Топ-топ-топ, топ-топ-топ. кулачками от шеи к плечам, и обратно</w:t>
      </w:r>
    </w:p>
    <w:p w:rsidR="0001230D" w:rsidRPr="00201A7E" w:rsidRDefault="0001230D" w:rsidP="00201A7E">
      <w:pPr>
        <w:jc w:val="both"/>
      </w:pPr>
      <w:r w:rsidRPr="00201A7E">
        <w:t>В лужицу упали – шлеп! – круговые поглаживания ладошкой, на слов</w:t>
      </w:r>
      <w:proofErr w:type="gramStart"/>
      <w:r w:rsidRPr="00201A7E">
        <w:t>о»</w:t>
      </w:r>
      <w:proofErr w:type="gramEnd"/>
      <w:r w:rsidRPr="00201A7E">
        <w:t xml:space="preserve">шлёп» - хлопнуть </w:t>
      </w:r>
    </w:p>
    <w:p w:rsidR="0001230D" w:rsidRPr="00201A7E" w:rsidRDefault="0001230D" w:rsidP="00201A7E">
      <w:pPr>
        <w:jc w:val="both"/>
      </w:pPr>
      <w:r w:rsidRPr="00201A7E">
        <w:t xml:space="preserve">                                              ладошками по спине тихонько</w:t>
      </w:r>
    </w:p>
    <w:p w:rsidR="0001230D" w:rsidRPr="00201A7E" w:rsidRDefault="0001230D" w:rsidP="00201A7E">
      <w:pPr>
        <w:jc w:val="both"/>
      </w:pPr>
      <w:r w:rsidRPr="00201A7E">
        <w:t>Встали, отряхнулись, - встать с колен, потрясти за плечи</w:t>
      </w:r>
    </w:p>
    <w:p w:rsidR="0001230D" w:rsidRPr="00201A7E" w:rsidRDefault="0001230D" w:rsidP="00201A7E">
      <w:pPr>
        <w:jc w:val="both"/>
      </w:pPr>
      <w:r w:rsidRPr="00201A7E">
        <w:t>К солнцу потянулись… - потянуться, руки через стороны вверх</w:t>
      </w:r>
      <w:proofErr w:type="gramStart"/>
      <w:r w:rsidRPr="00201A7E">
        <w:t xml:space="preserve"> ,</w:t>
      </w:r>
      <w:proofErr w:type="gramEnd"/>
      <w:r w:rsidRPr="00201A7E">
        <w:t xml:space="preserve"> встать на носочки,</w:t>
      </w:r>
    </w:p>
    <w:p w:rsidR="0001230D" w:rsidRPr="00201A7E" w:rsidRDefault="0001230D" w:rsidP="00201A7E">
      <w:pPr>
        <w:jc w:val="both"/>
      </w:pPr>
      <w:r w:rsidRPr="00201A7E">
        <w:t xml:space="preserve">                                            опуститься</w:t>
      </w:r>
    </w:p>
    <w:p w:rsidR="0001230D" w:rsidRPr="00201A7E" w:rsidRDefault="0001230D" w:rsidP="00201A7E">
      <w:pPr>
        <w:jc w:val="both"/>
      </w:pPr>
      <w:r w:rsidRPr="00201A7E">
        <w:t>И пошли опять – похлопать ладошками по всей спине.</w:t>
      </w:r>
    </w:p>
    <w:p w:rsidR="0001230D" w:rsidRPr="00201A7E" w:rsidRDefault="0001230D" w:rsidP="00201A7E">
      <w:pPr>
        <w:jc w:val="both"/>
      </w:pPr>
      <w:r w:rsidRPr="00201A7E">
        <w:t>По двору гулять!</w:t>
      </w:r>
    </w:p>
    <w:p w:rsidR="0001230D" w:rsidRPr="00201A7E" w:rsidRDefault="0001230D" w:rsidP="00201A7E">
      <w:pPr>
        <w:shd w:val="clear" w:color="auto" w:fill="FFFFFF"/>
        <w:autoSpaceDE w:val="0"/>
        <w:autoSpaceDN w:val="0"/>
        <w:adjustRightInd w:val="0"/>
        <w:jc w:val="both"/>
      </w:pPr>
    </w:p>
    <w:p w:rsidR="00AA6636" w:rsidRPr="00201A7E" w:rsidRDefault="00AA6636" w:rsidP="00201A7E">
      <w:pPr>
        <w:shd w:val="clear" w:color="auto" w:fill="FFFFFF"/>
        <w:autoSpaceDE w:val="0"/>
        <w:autoSpaceDN w:val="0"/>
        <w:adjustRightInd w:val="0"/>
        <w:jc w:val="both"/>
      </w:pPr>
      <w:r w:rsidRPr="00201A7E">
        <w:rPr>
          <w:b/>
          <w:bCs/>
          <w:color w:val="000000"/>
        </w:rPr>
        <w:t>Подведение итогов урока.</w:t>
      </w:r>
    </w:p>
    <w:p w:rsidR="005957A2" w:rsidRDefault="005957A2" w:rsidP="00201A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9116B8" w:rsidRPr="00201A7E" w:rsidRDefault="002A0306" w:rsidP="00201A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Праздника про</w:t>
      </w:r>
      <w:r w:rsidR="00AA6636" w:rsidRPr="00201A7E">
        <w:rPr>
          <w:color w:val="000000"/>
        </w:rPr>
        <w:t xml:space="preserve">шла пора, </w:t>
      </w:r>
    </w:p>
    <w:p w:rsidR="009116B8" w:rsidRPr="00201A7E" w:rsidRDefault="00AA6636" w:rsidP="00201A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01A7E">
        <w:rPr>
          <w:color w:val="000000"/>
        </w:rPr>
        <w:t xml:space="preserve">Смех звучал и песни. </w:t>
      </w:r>
    </w:p>
    <w:p w:rsidR="009116B8" w:rsidRPr="00201A7E" w:rsidRDefault="00AA6636" w:rsidP="00201A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01A7E">
        <w:rPr>
          <w:color w:val="000000"/>
        </w:rPr>
        <w:t xml:space="preserve">В гостях у нас была </w:t>
      </w:r>
      <w:r w:rsidR="009116B8" w:rsidRPr="00201A7E">
        <w:rPr>
          <w:color w:val="000000"/>
        </w:rPr>
        <w:t>ИГРА</w:t>
      </w:r>
      <w:r w:rsidRPr="00201A7E">
        <w:rPr>
          <w:color w:val="000000"/>
        </w:rPr>
        <w:t xml:space="preserve">, </w:t>
      </w:r>
    </w:p>
    <w:p w:rsidR="00AA6636" w:rsidRPr="00201A7E" w:rsidRDefault="00AA6636" w:rsidP="00201A7E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01A7E">
        <w:rPr>
          <w:color w:val="000000"/>
        </w:rPr>
        <w:t xml:space="preserve">И было </w:t>
      </w:r>
      <w:r w:rsidR="009116B8" w:rsidRPr="00201A7E">
        <w:rPr>
          <w:color w:val="000000"/>
        </w:rPr>
        <w:t>ИНТЕРЕСНО</w:t>
      </w:r>
      <w:r w:rsidRPr="00201A7E">
        <w:rPr>
          <w:color w:val="000000"/>
        </w:rPr>
        <w:t>!</w:t>
      </w:r>
    </w:p>
    <w:p w:rsidR="00304224" w:rsidRPr="00201A7E" w:rsidRDefault="00304224" w:rsidP="00201A7E">
      <w:pPr>
        <w:shd w:val="clear" w:color="auto" w:fill="FFFFFF"/>
        <w:autoSpaceDE w:val="0"/>
        <w:autoSpaceDN w:val="0"/>
        <w:adjustRightInd w:val="0"/>
        <w:jc w:val="both"/>
      </w:pPr>
      <w:r w:rsidRPr="00201A7E">
        <w:rPr>
          <w:color w:val="000000"/>
        </w:rPr>
        <w:t>Дети разворачиваются лицом</w:t>
      </w:r>
      <w:r w:rsidR="005957A2">
        <w:rPr>
          <w:color w:val="000000"/>
        </w:rPr>
        <w:t xml:space="preserve"> к учителю, становятся удобно (</w:t>
      </w:r>
      <w:r w:rsidRPr="00201A7E">
        <w:rPr>
          <w:color w:val="000000"/>
        </w:rPr>
        <w:t xml:space="preserve">врассыпную) </w:t>
      </w:r>
    </w:p>
    <w:p w:rsidR="00AA6636" w:rsidRPr="00201A7E" w:rsidRDefault="00CC4A42" w:rsidP="00201A7E">
      <w:pPr>
        <w:jc w:val="both"/>
      </w:pPr>
      <w:r w:rsidRPr="00201A7E">
        <w:t>На этом наше занятие окончено, До Свидания.</w:t>
      </w:r>
    </w:p>
    <w:p w:rsidR="00CC4A42" w:rsidRPr="00201A7E" w:rsidRDefault="00CC4A42" w:rsidP="00201A7E">
      <w:pPr>
        <w:jc w:val="both"/>
      </w:pPr>
      <w:r w:rsidRPr="00201A7E">
        <w:t>Дети выполняют поклон. Все хлопают.</w:t>
      </w:r>
    </w:p>
    <w:p w:rsidR="00CC4A42" w:rsidRPr="00201A7E" w:rsidRDefault="009116B8" w:rsidP="00201A7E">
      <w:pPr>
        <w:jc w:val="both"/>
      </w:pPr>
      <w:r w:rsidRPr="00201A7E">
        <w:t>О</w:t>
      </w:r>
      <w:r w:rsidR="00CC4A42" w:rsidRPr="00201A7E">
        <w:t>рганизованный выход из зала</w:t>
      </w:r>
      <w:r w:rsidRPr="00201A7E">
        <w:t xml:space="preserve"> под музыку</w:t>
      </w:r>
      <w:proofErr w:type="gramStart"/>
      <w:r w:rsidR="00CC4A42" w:rsidRPr="00201A7E">
        <w:t>.</w:t>
      </w:r>
      <w:proofErr w:type="gramEnd"/>
      <w:r w:rsidRPr="00201A7E">
        <w:t xml:space="preserve"> (</w:t>
      </w:r>
      <w:proofErr w:type="gramStart"/>
      <w:r w:rsidRPr="00201A7E">
        <w:t>д</w:t>
      </w:r>
      <w:proofErr w:type="gramEnd"/>
      <w:r w:rsidRPr="00201A7E">
        <w:t>ети выходят друг</w:t>
      </w:r>
      <w:r w:rsidR="00304224" w:rsidRPr="00201A7E">
        <w:t xml:space="preserve"> за другом по периметру зала на выход)</w:t>
      </w:r>
    </w:p>
    <w:sectPr w:rsidR="00CC4A42" w:rsidRPr="00201A7E" w:rsidSect="00AB3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84729"/>
    <w:multiLevelType w:val="multilevel"/>
    <w:tmpl w:val="80EC55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B82313"/>
    <w:multiLevelType w:val="multilevel"/>
    <w:tmpl w:val="A5FC33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C74DC7"/>
    <w:multiLevelType w:val="multilevel"/>
    <w:tmpl w:val="03DA20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AF591F"/>
    <w:multiLevelType w:val="multilevel"/>
    <w:tmpl w:val="728A7B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F74562"/>
    <w:multiLevelType w:val="hybridMultilevel"/>
    <w:tmpl w:val="11347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562BE"/>
    <w:multiLevelType w:val="hybridMultilevel"/>
    <w:tmpl w:val="3B963AD4"/>
    <w:lvl w:ilvl="0" w:tplc="5DFAB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548AD"/>
    <w:multiLevelType w:val="hybridMultilevel"/>
    <w:tmpl w:val="3B963AD4"/>
    <w:lvl w:ilvl="0" w:tplc="5DFAB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23889"/>
    <w:multiLevelType w:val="hybridMultilevel"/>
    <w:tmpl w:val="3B963AD4"/>
    <w:lvl w:ilvl="0" w:tplc="5DFAB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02AD7"/>
    <w:multiLevelType w:val="multilevel"/>
    <w:tmpl w:val="53D222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A83663"/>
    <w:rsid w:val="0001230D"/>
    <w:rsid w:val="000A1496"/>
    <w:rsid w:val="000C1D21"/>
    <w:rsid w:val="000E6B95"/>
    <w:rsid w:val="00117BA5"/>
    <w:rsid w:val="0013367E"/>
    <w:rsid w:val="001A77EA"/>
    <w:rsid w:val="001C6DD3"/>
    <w:rsid w:val="001D3BE6"/>
    <w:rsid w:val="001E3EF9"/>
    <w:rsid w:val="00201A7E"/>
    <w:rsid w:val="00205CBB"/>
    <w:rsid w:val="002117A2"/>
    <w:rsid w:val="00215E61"/>
    <w:rsid w:val="0022381E"/>
    <w:rsid w:val="00262269"/>
    <w:rsid w:val="0027528D"/>
    <w:rsid w:val="00285C32"/>
    <w:rsid w:val="002A0306"/>
    <w:rsid w:val="00304224"/>
    <w:rsid w:val="00307660"/>
    <w:rsid w:val="0039386B"/>
    <w:rsid w:val="003B1F32"/>
    <w:rsid w:val="004A6718"/>
    <w:rsid w:val="005957A2"/>
    <w:rsid w:val="0059687F"/>
    <w:rsid w:val="005D062D"/>
    <w:rsid w:val="0060248F"/>
    <w:rsid w:val="007E1251"/>
    <w:rsid w:val="00864F34"/>
    <w:rsid w:val="00885EE9"/>
    <w:rsid w:val="008A3575"/>
    <w:rsid w:val="008D6843"/>
    <w:rsid w:val="008F1D81"/>
    <w:rsid w:val="009116B8"/>
    <w:rsid w:val="00A51DB0"/>
    <w:rsid w:val="00A7244B"/>
    <w:rsid w:val="00A83663"/>
    <w:rsid w:val="00AA6636"/>
    <w:rsid w:val="00AB3B87"/>
    <w:rsid w:val="00AB480E"/>
    <w:rsid w:val="00C02EB0"/>
    <w:rsid w:val="00C41C58"/>
    <w:rsid w:val="00CC4A42"/>
    <w:rsid w:val="00D238F2"/>
    <w:rsid w:val="00D32377"/>
    <w:rsid w:val="00DF0ED9"/>
    <w:rsid w:val="00E12412"/>
    <w:rsid w:val="00E858BC"/>
    <w:rsid w:val="00EA1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22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D3BE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27528D"/>
    <w:rPr>
      <w:b/>
      <w:bCs/>
    </w:rPr>
  </w:style>
  <w:style w:type="character" w:customStyle="1" w:styleId="apple-converted-space">
    <w:name w:val="apple-converted-space"/>
    <w:basedOn w:val="a0"/>
    <w:rsid w:val="002752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F514C-6DC2-4537-8086-E2A02C1B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6</cp:revision>
  <cp:lastPrinted>2012-03-13T06:08:00Z</cp:lastPrinted>
  <dcterms:created xsi:type="dcterms:W3CDTF">2012-03-11T12:17:00Z</dcterms:created>
  <dcterms:modified xsi:type="dcterms:W3CDTF">2013-01-20T18:19:00Z</dcterms:modified>
</cp:coreProperties>
</file>